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176" w:rsidRDefault="00FF5176" w:rsidP="00FF5176">
      <w:pPr>
        <w:spacing w:after="0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СПИСОК КАНДИДАТІВ</w:t>
      </w:r>
    </w:p>
    <w:p w:rsidR="00FF5176" w:rsidRDefault="00FF5176" w:rsidP="00FF5176">
      <w:pPr>
        <w:spacing w:after="0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із числа молодих мешканців області на відзначення та отримання матеріального заохочення </w:t>
      </w:r>
    </w:p>
    <w:p w:rsidR="00FF5176" w:rsidRDefault="00FF5176" w:rsidP="00FF5176">
      <w:pPr>
        <w:spacing w:after="0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за досягнення в різних сферах суспільного життя, професійній діяльності, активну участь у розбудові регіону</w:t>
      </w:r>
    </w:p>
    <w:p w:rsidR="00FF5176" w:rsidRDefault="00FF5176" w:rsidP="00FF5176">
      <w:pPr>
        <w:pStyle w:val="a4"/>
        <w:rPr>
          <w:color w:val="000000"/>
          <w:sz w:val="27"/>
          <w:szCs w:val="27"/>
        </w:rPr>
      </w:pPr>
      <w:r>
        <w:rPr>
          <w:b/>
        </w:rPr>
        <w:t xml:space="preserve">Категорія 8. </w:t>
      </w:r>
      <w:r>
        <w:rPr>
          <w:color w:val="000000"/>
          <w:sz w:val="27"/>
          <w:szCs w:val="27"/>
        </w:rPr>
        <w:t>За внесок у розвиток сфери охорони здоров'я населення, популяризацію здорового способу життя.</w:t>
      </w:r>
    </w:p>
    <w:tbl>
      <w:tblPr>
        <w:tblStyle w:val="a3"/>
        <w:tblpPr w:leftFromText="180" w:rightFromText="180" w:vertAnchor="text" w:tblpXSpec="center" w:tblpY="1"/>
        <w:tblOverlap w:val="never"/>
        <w:tblW w:w="13146" w:type="dxa"/>
        <w:tblLayout w:type="fixed"/>
        <w:tblLook w:val="04A0"/>
      </w:tblPr>
      <w:tblGrid>
        <w:gridCol w:w="1950"/>
        <w:gridCol w:w="425"/>
        <w:gridCol w:w="1843"/>
        <w:gridCol w:w="2127"/>
        <w:gridCol w:w="2833"/>
        <w:gridCol w:w="3968"/>
      </w:tblGrid>
      <w:tr w:rsidR="00C3539B" w:rsidTr="00C3539B">
        <w:trPr>
          <w:trHeight w:val="371"/>
        </w:trPr>
        <w:tc>
          <w:tcPr>
            <w:tcW w:w="19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539B" w:rsidRDefault="00C3539B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ІБ кандидата</w:t>
            </w:r>
          </w:p>
        </w:tc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539B" w:rsidRDefault="00C3539B">
            <w:pPr>
              <w:pStyle w:val="a4"/>
              <w:ind w:lef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ік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539B" w:rsidRDefault="00C3539B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ісце роботи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(</w:t>
            </w:r>
            <w:r>
              <w:rPr>
                <w:color w:val="000000"/>
                <w:sz w:val="22"/>
                <w:szCs w:val="22"/>
              </w:rPr>
              <w:t>навчання</w:t>
            </w:r>
            <w:r>
              <w:rPr>
                <w:color w:val="000000"/>
                <w:sz w:val="22"/>
                <w:szCs w:val="22"/>
                <w:lang w:val="en-US"/>
              </w:rPr>
              <w:t>)</w:t>
            </w:r>
            <w:r>
              <w:rPr>
                <w:color w:val="000000"/>
                <w:sz w:val="22"/>
                <w:szCs w:val="22"/>
              </w:rPr>
              <w:t>, посад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3539B" w:rsidRDefault="00C3539B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ридична особа, що порушує клопотання</w:t>
            </w:r>
          </w:p>
        </w:tc>
        <w:tc>
          <w:tcPr>
            <w:tcW w:w="28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539B" w:rsidRDefault="00C3539B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городи, звання, дипломи, сертифікати, листи підтримки, вдячності, рекомендаційні</w:t>
            </w:r>
          </w:p>
        </w:tc>
        <w:tc>
          <w:tcPr>
            <w:tcW w:w="3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539B" w:rsidRDefault="00C3539B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ис досягнень (сфера/ напрям діяльності, проекти, залучення молоді, територіальне охоплення, результативність тощо)</w:t>
            </w:r>
          </w:p>
        </w:tc>
      </w:tr>
      <w:tr w:rsidR="00C3539B" w:rsidTr="00C3539B">
        <w:trPr>
          <w:cantSplit/>
          <w:trHeight w:val="1947"/>
        </w:trPr>
        <w:tc>
          <w:tcPr>
            <w:tcW w:w="19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539B" w:rsidRDefault="00C3539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539B" w:rsidRDefault="00C3539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539B" w:rsidRDefault="00C3539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3539B" w:rsidRDefault="00C3539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28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539B" w:rsidRDefault="00C3539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3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539B" w:rsidRDefault="00C3539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C3539B" w:rsidTr="00C3539B">
        <w:trPr>
          <w:trHeight w:val="225"/>
        </w:trPr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539B" w:rsidRDefault="00C3539B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Гонтари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Ярослав Вікторович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539B" w:rsidRDefault="00C3539B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539B" w:rsidRDefault="00C3539B" w:rsidP="00866301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Тренер-викладач</w:t>
            </w:r>
            <w:proofErr w:type="spellEnd"/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зі</w:t>
            </w:r>
            <w:proofErr w:type="spellEnd"/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ск</w:t>
            </w:r>
            <w:proofErr w:type="spellEnd"/>
            <w:r>
              <w:rPr>
                <w:color w:val="000000"/>
                <w:sz w:val="20"/>
                <w:szCs w:val="20"/>
              </w:rPr>
              <w:t>е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лелазіння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539B" w:rsidRDefault="00C3539B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зашкільний навчальний заклад «Нікопольська комплексна дитячо-юнацька спортивна школа «</w:t>
            </w:r>
            <w:proofErr w:type="spellStart"/>
            <w:r>
              <w:rPr>
                <w:color w:val="000000"/>
                <w:sz w:val="20"/>
                <w:szCs w:val="20"/>
              </w:rPr>
              <w:t>Електрометалург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» ГО « Спортивний клубу </w:t>
            </w:r>
            <w:proofErr w:type="spellStart"/>
            <w:r>
              <w:rPr>
                <w:color w:val="000000"/>
                <w:sz w:val="20"/>
                <w:szCs w:val="20"/>
              </w:rPr>
              <w:t>“Електрометалург”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Україна, Дніпропетровська обл., м. Нікополь, вул. </w:t>
            </w:r>
            <w:proofErr w:type="spellStart"/>
            <w:r>
              <w:rPr>
                <w:color w:val="000000"/>
                <w:sz w:val="20"/>
                <w:szCs w:val="20"/>
              </w:rPr>
              <w:t>Електрометалургі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, +380661710082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539B" w:rsidRDefault="00C3539B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яка, Начальник управління гуманітарної політики Т.В. Мамонтова;</w:t>
            </w:r>
          </w:p>
          <w:p w:rsidR="00C3539B" w:rsidRDefault="00C3539B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чесна грамота, Голова правління, генеральний директор заводу В.С. </w:t>
            </w:r>
            <w:proofErr w:type="spellStart"/>
            <w:r>
              <w:rPr>
                <w:color w:val="000000"/>
                <w:sz w:val="20"/>
                <w:szCs w:val="20"/>
              </w:rPr>
              <w:t>Куцін</w:t>
            </w:r>
            <w:proofErr w:type="spellEnd"/>
            <w:r>
              <w:rPr>
                <w:color w:val="000000"/>
                <w:sz w:val="20"/>
                <w:szCs w:val="20"/>
              </w:rPr>
              <w:t>;</w:t>
            </w:r>
          </w:p>
          <w:p w:rsidR="00C3539B" w:rsidRPr="00223E57" w:rsidRDefault="00C3539B" w:rsidP="00223E57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амота, Начальник управління гуманітарної політики Нікопольської</w:t>
            </w:r>
          </w:p>
          <w:p w:rsidR="00C3539B" w:rsidRDefault="00C3539B" w:rsidP="00223E57">
            <w:pP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м</w:t>
            </w:r>
            <w:r w:rsidRPr="00223E57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іської ради Т.В. Мамонтов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;</w:t>
            </w:r>
          </w:p>
          <w:p w:rsidR="00C3539B" w:rsidRDefault="00C3539B" w:rsidP="00223E57">
            <w:pP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Грамота, Адміністрація КДЮСШ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Електрометалур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»;</w:t>
            </w:r>
          </w:p>
          <w:p w:rsidR="00C3539B" w:rsidRDefault="00C3539B" w:rsidP="00223E57">
            <w:pP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Грамот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Президиу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 СК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Електрометалур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»;</w:t>
            </w:r>
          </w:p>
          <w:p w:rsidR="00C3539B" w:rsidRDefault="00C3539B" w:rsidP="00223E57">
            <w:pP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Диплом, Віце-президен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ФАі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 України А.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Печі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;</w:t>
            </w:r>
          </w:p>
          <w:p w:rsidR="00C3539B" w:rsidRPr="00223E57" w:rsidRDefault="00C3539B" w:rsidP="00223E57">
            <w:pP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539B" w:rsidRDefault="00C3539B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Заснував секцію для дорослих</w:t>
            </w:r>
          </w:p>
          <w:p w:rsidR="00C3539B" w:rsidRDefault="00C3539B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 Неодноразово був головним суддею Чемпіонатів міста, Першостей ДЮСШ, суддею та головним підготовником Чемпіонатів області зі скелелазіння;</w:t>
            </w:r>
          </w:p>
          <w:p w:rsidR="00C3539B" w:rsidRDefault="00C3539B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Провів майстер-класи для молодіжних збірних команд України та США;</w:t>
            </w:r>
          </w:p>
          <w:p w:rsidR="00C3539B" w:rsidRDefault="00C3539B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Проводив Олімпійські уроки у навчальних закладах;</w:t>
            </w:r>
          </w:p>
          <w:p w:rsidR="00C3539B" w:rsidRDefault="00C3539B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.Організував відкриті уроки на </w:t>
            </w:r>
            <w:proofErr w:type="spellStart"/>
            <w:r>
              <w:rPr>
                <w:color w:val="000000"/>
                <w:sz w:val="20"/>
                <w:szCs w:val="20"/>
              </w:rPr>
              <w:t>скеледромі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ля навчальних закладів;</w:t>
            </w:r>
          </w:p>
        </w:tc>
      </w:tr>
      <w:tr w:rsidR="00C3539B" w:rsidTr="00C3539B">
        <w:trPr>
          <w:trHeight w:val="225"/>
        </w:trPr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539B" w:rsidRDefault="00C3539B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вбня Ангеліна Олександрівн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539B" w:rsidRDefault="00C3539B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539B" w:rsidRPr="00A95F13" w:rsidRDefault="00C3539B" w:rsidP="00A95F13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К</w:t>
            </w:r>
            <w:r w:rsidRPr="00A95F13">
              <w:rPr>
                <w:sz w:val="20"/>
                <w:szCs w:val="20"/>
              </w:rPr>
              <w:t>омунальний заклад «Клінічний онкологічний диспансер» Д</w:t>
            </w:r>
            <w:r>
              <w:rPr>
                <w:sz w:val="20"/>
                <w:szCs w:val="20"/>
              </w:rPr>
              <w:t>ніпропетровської обласної ради</w:t>
            </w:r>
            <w:r w:rsidRPr="00A95F13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,</w:t>
            </w:r>
            <w:r w:rsidRPr="00A95F13">
              <w:rPr>
                <w:sz w:val="20"/>
                <w:szCs w:val="20"/>
              </w:rPr>
              <w:t xml:space="preserve"> </w:t>
            </w:r>
            <w:proofErr w:type="spellStart"/>
            <w:r w:rsidRPr="00A95F13">
              <w:rPr>
                <w:color w:val="000000"/>
                <w:sz w:val="20"/>
                <w:szCs w:val="20"/>
                <w:lang w:val="ru-RU"/>
              </w:rPr>
              <w:t>Лікар</w:t>
            </w:r>
            <w:proofErr w:type="spellEnd"/>
            <w:r w:rsidRPr="00A95F13">
              <w:rPr>
                <w:color w:val="000000"/>
                <w:sz w:val="20"/>
                <w:szCs w:val="20"/>
                <w:lang w:val="ru-RU"/>
              </w:rPr>
              <w:t xml:space="preserve"> - рентгенолог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539B" w:rsidRPr="00A95F13" w:rsidRDefault="00C3539B" w:rsidP="00A95F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 w:rsidRPr="00A95F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мунальний заклад «Клінічний онкологічний диспансер» </w:t>
            </w:r>
            <w:proofErr w:type="spellStart"/>
            <w:r w:rsidRPr="00A95F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Р</w:t>
            </w:r>
            <w:proofErr w:type="spellEnd"/>
            <w:r w:rsidRPr="00A95F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,</w:t>
            </w:r>
          </w:p>
          <w:p w:rsidR="00C3539B" w:rsidRPr="00A95F13" w:rsidRDefault="00C3539B" w:rsidP="00A95F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95F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 Дніпр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вул. Гавриленка, 1, </w:t>
            </w:r>
            <w:r w:rsidRPr="00A95F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567209702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539B" w:rsidRDefault="00C3539B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Сертифікат, </w:t>
            </w:r>
            <w:r>
              <w:rPr>
                <w:color w:val="000000"/>
                <w:sz w:val="20"/>
                <w:szCs w:val="20"/>
                <w:lang w:val="en-US"/>
              </w:rPr>
              <w:t>Charles University second faculty of medicine Department of Radiology$</w:t>
            </w:r>
          </w:p>
          <w:p w:rsidR="00C3539B" w:rsidRDefault="00C3539B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ертифікат, Президент Асоціації радіологів України, доктор медичних наук </w:t>
            </w:r>
            <w:proofErr w:type="spellStart"/>
            <w:r>
              <w:rPr>
                <w:color w:val="000000"/>
                <w:sz w:val="20"/>
                <w:szCs w:val="20"/>
              </w:rPr>
              <w:t>Ялинсь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.А.;</w:t>
            </w:r>
          </w:p>
          <w:p w:rsidR="00C3539B" w:rsidRDefault="00C3539B" w:rsidP="0068335C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ідзнака,  Президент Асоціації радіологів України, доктор медичних наук </w:t>
            </w:r>
            <w:proofErr w:type="spellStart"/>
            <w:r>
              <w:rPr>
                <w:color w:val="000000"/>
                <w:sz w:val="20"/>
                <w:szCs w:val="20"/>
              </w:rPr>
              <w:t>Ялинсь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.А.;</w:t>
            </w:r>
          </w:p>
          <w:p w:rsidR="00C3539B" w:rsidRDefault="00C3539B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ртифікат, Директор компанії, тренер Олена Зима;</w:t>
            </w:r>
          </w:p>
          <w:p w:rsidR="00C3539B" w:rsidRDefault="00C3539B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Сертифікат, Президент Всеукраїнської асоціації рентгенологів проф. </w:t>
            </w:r>
            <w:proofErr w:type="spellStart"/>
            <w:r>
              <w:rPr>
                <w:color w:val="000000"/>
                <w:sz w:val="20"/>
                <w:szCs w:val="20"/>
              </w:rPr>
              <w:t>Шармазан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.П.;</w:t>
            </w:r>
          </w:p>
          <w:p w:rsidR="00C3539B" w:rsidRPr="0068335C" w:rsidRDefault="00C3539B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539B" w:rsidRPr="00506286" w:rsidRDefault="00C3539B" w:rsidP="00506286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В</w:t>
            </w:r>
            <w:r w:rsidRPr="00506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ваджує в практику нові високоефективні методи досліджень онкологічних пацієнтів згідно сучасних рекоменд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цій та європейських стандартів; З</w:t>
            </w:r>
            <w:r w:rsidRPr="00506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крема займає активну позицію у плануванні передопераційної комп’ютерно-томографічної підготовки хірургічної групи пацієнтів з утвореннями в легенях, печінці, підшлунковій залозі, шлунку, нирках, проведенні </w:t>
            </w:r>
            <w:proofErr w:type="spellStart"/>
            <w:r w:rsidRPr="00506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репанбіопсій</w:t>
            </w:r>
            <w:proofErr w:type="spellEnd"/>
            <w:r w:rsidRPr="00506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узлів в легенях, для удосконалення кваліфікованої та </w:t>
            </w:r>
            <w:proofErr w:type="spellStart"/>
            <w:r w:rsidRPr="00506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ультидисциплінарної</w:t>
            </w:r>
            <w:proofErr w:type="spellEnd"/>
            <w:r w:rsidRPr="00506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едичної допомоги онкологічним </w:t>
            </w:r>
            <w:r w:rsidRPr="00506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пацієнтам.</w:t>
            </w:r>
          </w:p>
          <w:p w:rsidR="00C3539B" w:rsidRDefault="00C3539B" w:rsidP="00506286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дає консультативну допомогу фахівцям клінічних підрозділів з питань рентгенодіагностики. </w:t>
            </w:r>
          </w:p>
          <w:p w:rsidR="00C3539B" w:rsidRDefault="00C3539B" w:rsidP="00506286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ре активну участь у поширенні медичних знань серед населення через соціальні мережі (</w:t>
            </w:r>
            <w:proofErr w:type="spellStart"/>
            <w:r w:rsidRPr="005062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cebook</w:t>
            </w:r>
            <w:proofErr w:type="spellEnd"/>
            <w:r w:rsidRPr="00506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). </w:t>
            </w:r>
          </w:p>
          <w:p w:rsidR="00C3539B" w:rsidRDefault="00C3539B" w:rsidP="00506286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ере участь на всеукраїнських та міжнародних конференціях: «Променева діагностика в онкології» </w:t>
            </w:r>
          </w:p>
          <w:p w:rsidR="00C3539B" w:rsidRDefault="00C3539B" w:rsidP="00506286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9-30 вересня 2016, м. Одеса; </w:t>
            </w:r>
            <w:r w:rsidRPr="005062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506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іжнародний медичний конгрес «Впровадження сучасних медичної науки у практику охорони здоров’я України», </w:t>
            </w:r>
          </w:p>
          <w:p w:rsidR="00C3539B" w:rsidRDefault="00C3539B" w:rsidP="00506286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5-27 квітня 2017року, м. Київ; «Сучасні теоретичні та практичні аспекти радіології» </w:t>
            </w:r>
          </w:p>
          <w:p w:rsidR="00C3539B" w:rsidRDefault="00C3539B" w:rsidP="00506286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1-22 вересня 2017р, м. Одеса; Таврійська онкологічна школа 7 вересня, 2018р., м. Херсон; науково-практична конференція з міжнародною участю «Сучасні можливості променевої візуалізації», </w:t>
            </w:r>
          </w:p>
          <w:p w:rsidR="00C3539B" w:rsidRPr="00506286" w:rsidRDefault="00C3539B" w:rsidP="00506286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9-20 вересня 2019р., м. Одеса. Має опубліковані статті: </w:t>
            </w:r>
            <w:r w:rsidRPr="005062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506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062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national</w:t>
            </w:r>
            <w:r w:rsidRPr="00506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062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ientific</w:t>
            </w:r>
            <w:r w:rsidRPr="00506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062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506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062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ctical</w:t>
            </w:r>
            <w:r w:rsidRPr="00506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062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ference</w:t>
            </w:r>
            <w:r w:rsidRPr="00506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“</w:t>
            </w:r>
            <w:r w:rsidRPr="005062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national</w:t>
            </w:r>
            <w:r w:rsidRPr="00506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062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ends</w:t>
            </w:r>
            <w:r w:rsidRPr="00506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062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 w:rsidRPr="00506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062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ience</w:t>
            </w:r>
            <w:r w:rsidRPr="00506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062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506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062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chnology</w:t>
            </w:r>
            <w:r w:rsidRPr="00506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” </w:t>
            </w:r>
            <w:r w:rsidRPr="005062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y</w:t>
            </w:r>
            <w:r w:rsidRPr="00506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31, 2018, </w:t>
            </w:r>
            <w:r w:rsidRPr="005062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rsaw</w:t>
            </w:r>
            <w:r w:rsidRPr="00506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5062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and</w:t>
            </w:r>
            <w:r w:rsidRPr="00506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5062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</w:t>
            </w:r>
            <w:r w:rsidRPr="00506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062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r w:rsidRPr="00506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062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pic</w:t>
            </w:r>
            <w:r w:rsidRPr="00506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“</w:t>
            </w:r>
            <w:r w:rsidRPr="005062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ltiple</w:t>
            </w:r>
            <w:r w:rsidRPr="00506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062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ary</w:t>
            </w:r>
            <w:r w:rsidRPr="00506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062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mors</w:t>
            </w:r>
            <w:r w:rsidRPr="00506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: </w:t>
            </w:r>
            <w:r w:rsidRPr="005062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nchronous</w:t>
            </w:r>
            <w:r w:rsidRPr="00506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062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506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062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achronous</w:t>
            </w:r>
            <w:proofErr w:type="spellEnd"/>
            <w:r w:rsidRPr="00506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062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cers</w:t>
            </w:r>
            <w:r w:rsidRPr="00506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”, інформаційно-аналітичному бюлетені «Радіологічний вісник» 1-2 2019р. «Формування закономірностей метастатичного ураження при злоякісних утвореннях нирок (після нефректомій) на основі власного досвіду».</w:t>
            </w:r>
          </w:p>
          <w:p w:rsidR="00C3539B" w:rsidRDefault="00C3539B" w:rsidP="00506286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истематично проводить аналіз якісних та кількісних показників своєї діяльності: за 2018 рік у блоці комп`ютерної томографії проведено 22874 досліджень (обстежено 5441 пацієнтів), що складає 20% від всіх обстежених пацієнтів в Дніпропетровській області згідно даних обласного </w:t>
            </w:r>
            <w:proofErr w:type="spellStart"/>
            <w:r w:rsidRPr="00506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нцерреєстру</w:t>
            </w:r>
            <w:proofErr w:type="spellEnd"/>
            <w:r w:rsidRPr="00506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. </w:t>
            </w:r>
          </w:p>
          <w:p w:rsidR="00C3539B" w:rsidRDefault="00C3539B" w:rsidP="00506286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ведено 21261 досліджень з контрастним препаратом (5026 пацієнтів). </w:t>
            </w:r>
          </w:p>
          <w:p w:rsidR="00C3539B" w:rsidRDefault="00C3539B" w:rsidP="00506286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2019 році за 6 місяців 2019 року </w:t>
            </w:r>
            <w:r w:rsidRPr="00506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проведено 12327 досліджень (2927 пацієнтам), а 2018 року кабінетом проведено 11340 досліджень (2703 пацієнтам), на 9% більше, ніж у 2018 році. </w:t>
            </w:r>
          </w:p>
          <w:p w:rsidR="00C3539B" w:rsidRPr="00506286" w:rsidRDefault="00C3539B" w:rsidP="0050628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93,4% випадків пацієнтам проводиться дослідження  з </w:t>
            </w:r>
            <w:proofErr w:type="spellStart"/>
            <w:r w:rsidRPr="00506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олюсним</w:t>
            </w:r>
            <w:proofErr w:type="spellEnd"/>
            <w:r w:rsidRPr="00506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веденням контрастного препарату, що підтверджує відповідність проведення досліджень згідно стандартів обстеження онкологічних пацієнтів.</w:t>
            </w:r>
          </w:p>
          <w:p w:rsidR="00C3539B" w:rsidRPr="00506286" w:rsidRDefault="00C3539B" w:rsidP="00506286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тійно удосконалює свій професійний рівень. В жовтні 2018 року пройшла курси інформації та стажування на робочому місці у відділенні «Променевої діагностики» науково-практичного медичного центру дитячої кардіології та кардіохірургії МОЗ України та у центрі комп`ютерної та магнітно-резонансної томографії «</w:t>
            </w:r>
            <w:proofErr w:type="spellStart"/>
            <w:r w:rsidRPr="00506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дискан</w:t>
            </w:r>
            <w:proofErr w:type="spellEnd"/>
            <w:r w:rsidRPr="00506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Груп» - ознайомлення та подальшим втіленням в повсякденній практиці спеціальних сучасних програм </w:t>
            </w:r>
            <w:proofErr w:type="spellStart"/>
            <w:r w:rsidRPr="00506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тпроцесінгової</w:t>
            </w:r>
            <w:proofErr w:type="spellEnd"/>
            <w:r w:rsidRPr="00506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бробки комп`ютерно-томографічних зображень, з використанням опцій автоматичного пошуку утворень в різних органах та системах, що є важливим в оцінці розповсюдженості процесу (</w:t>
            </w:r>
            <w:r w:rsidRPr="005062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tificial</w:t>
            </w:r>
            <w:r w:rsidRPr="00506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062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ligence</w:t>
            </w:r>
            <w:r w:rsidRPr="00506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.</w:t>
            </w:r>
          </w:p>
          <w:p w:rsidR="00C3539B" w:rsidRPr="00506286" w:rsidRDefault="00C3539B" w:rsidP="00506286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ідвищує знання англійської мови, проходила навчання у </w:t>
            </w:r>
            <w:r w:rsidRPr="005062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C</w:t>
            </w:r>
            <w:r w:rsidRPr="00506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062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mpstead</w:t>
            </w:r>
            <w:r w:rsidRPr="00506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062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ool</w:t>
            </w:r>
            <w:r w:rsidRPr="00506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062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506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062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 w:rsidRPr="00506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5062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K</w:t>
            </w:r>
            <w:r w:rsidRPr="00506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що дозволило використовувати набуті навички у вивченні літератури американських та європейських медичних видань та спілкування з колегами країн ЄС..</w:t>
            </w:r>
          </w:p>
          <w:p w:rsidR="00C3539B" w:rsidRPr="00506286" w:rsidRDefault="00C3539B" w:rsidP="00506286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ктивно розширює набуті знання на щотижневих </w:t>
            </w:r>
            <w:proofErr w:type="spellStart"/>
            <w:r w:rsidRPr="00506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нутрішньолікарняних</w:t>
            </w:r>
            <w:proofErr w:type="spellEnd"/>
            <w:r w:rsidRPr="00506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онференціях  – учбових днях, з доповідями та обговоренням складних діагностичних випадків.</w:t>
            </w:r>
          </w:p>
          <w:p w:rsidR="00C3539B" w:rsidRPr="00506286" w:rsidRDefault="00C3539B" w:rsidP="00506286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 діючим членом всеукраїнської асоціації рентгенологів України, Європейської асоціації радіологів (</w:t>
            </w:r>
            <w:r w:rsidRPr="005062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R</w:t>
            </w:r>
            <w:r w:rsidRPr="00506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, Європейській асоціації онкологічної візуалізації (</w:t>
            </w:r>
            <w:r w:rsidRPr="005062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OI</w:t>
            </w:r>
            <w:r w:rsidRPr="00506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.</w:t>
            </w:r>
          </w:p>
          <w:p w:rsidR="00C3539B" w:rsidRDefault="00C3539B" w:rsidP="00506286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7-29 березня 2019р. взяла участь у </w:t>
            </w:r>
            <w:r w:rsidRPr="005062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  <w:r w:rsidRPr="00506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ціональному конгресі за </w:t>
            </w:r>
            <w:r w:rsidRPr="00506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міжнародної підтримки «Радіологія в Україні – 2019року», м. Київ, в ролі спікера із докладом на тему «Формування закономірностей метастатичного ураження при злоякісних утвореннях нирок (після нефректомій) на основі власного досвіду», де здобула гранд для участі у 8 Радіологічному Європейському </w:t>
            </w:r>
            <w:proofErr w:type="spellStart"/>
            <w:r w:rsidRPr="00506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уторіалі</w:t>
            </w:r>
            <w:proofErr w:type="spellEnd"/>
            <w:r w:rsidRPr="00506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– </w:t>
            </w:r>
            <w:r w:rsidRPr="005062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TRA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2019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Праг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Чехія.</w:t>
            </w:r>
          </w:p>
          <w:p w:rsidR="00C3539B" w:rsidRDefault="00C3539B" w:rsidP="00506286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 базі </w:t>
            </w:r>
            <w:proofErr w:type="spellStart"/>
            <w:r w:rsidRPr="005062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tol</w:t>
            </w:r>
            <w:proofErr w:type="spellEnd"/>
            <w:r w:rsidRPr="00506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062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versity</w:t>
            </w:r>
            <w:r w:rsidRPr="00506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062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spital</w:t>
            </w:r>
            <w:r w:rsidRPr="00506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</w:t>
            </w:r>
            <w:r w:rsidRPr="005062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r w:rsidRPr="00506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062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litary</w:t>
            </w:r>
            <w:r w:rsidRPr="00506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062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versity</w:t>
            </w:r>
            <w:r w:rsidRPr="00506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062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spital</w:t>
            </w:r>
            <w:r w:rsidRPr="00506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06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Праги</w:t>
            </w:r>
            <w:proofErr w:type="spellEnd"/>
            <w:r w:rsidRPr="00506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добула теоретичні знання та практичні навички, від провідних європейських фахівців – </w:t>
            </w:r>
            <w:proofErr w:type="spellStart"/>
            <w:r w:rsidRPr="005062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</w:t>
            </w:r>
            <w:proofErr w:type="spellEnd"/>
            <w:r w:rsidRPr="00506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5062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loslav</w:t>
            </w:r>
            <w:proofErr w:type="spellEnd"/>
            <w:r w:rsidRPr="00506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062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cek</w:t>
            </w:r>
            <w:proofErr w:type="spellEnd"/>
            <w:r w:rsidRPr="00506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5062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D</w:t>
            </w:r>
            <w:r w:rsidRPr="00506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5062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n</w:t>
            </w:r>
            <w:proofErr w:type="spellEnd"/>
            <w:r w:rsidRPr="00506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r w:rsidRPr="005062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506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, </w:t>
            </w:r>
            <w:proofErr w:type="spellStart"/>
            <w:r w:rsidRPr="005062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</w:t>
            </w:r>
            <w:proofErr w:type="spellEnd"/>
            <w:r w:rsidRPr="00506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r w:rsidRPr="005062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iner</w:t>
            </w:r>
            <w:r w:rsidRPr="00506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062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inmuller</w:t>
            </w:r>
            <w:proofErr w:type="spellEnd"/>
            <w:r w:rsidRPr="00506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ознайомилась та мала можливість попрацювати на надсучасному діагностичному </w:t>
            </w:r>
            <w:proofErr w:type="spellStart"/>
            <w:r w:rsidRPr="00506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ладанні</w:t>
            </w:r>
            <w:proofErr w:type="spellEnd"/>
            <w:r w:rsidRPr="00506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в режимі реального часу. </w:t>
            </w:r>
          </w:p>
          <w:p w:rsidR="00C3539B" w:rsidRDefault="00C3539B" w:rsidP="00506286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своїла систему для передачі та збереження зображень – </w:t>
            </w:r>
            <w:r w:rsidRPr="005062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CS</w:t>
            </w:r>
            <w:r w:rsidRPr="00506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062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cture</w:t>
            </w:r>
            <w:r w:rsidRPr="00506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062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chiving</w:t>
            </w:r>
            <w:r w:rsidRPr="00506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062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</w:t>
            </w:r>
            <w:r w:rsidRPr="00506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) – комп`ютерна мережа, що </w:t>
            </w:r>
            <w:proofErr w:type="spellStart"/>
            <w:r w:rsidRPr="00506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`єднює</w:t>
            </w:r>
            <w:proofErr w:type="spellEnd"/>
            <w:r w:rsidRPr="00506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нформаційний потік діагностичних зображень в єдину цифрову базу. </w:t>
            </w:r>
          </w:p>
          <w:p w:rsidR="00C3539B" w:rsidRPr="00506286" w:rsidRDefault="00C3539B" w:rsidP="00506286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вчає сучасний вектор в </w:t>
            </w:r>
            <w:proofErr w:type="spellStart"/>
            <w:r w:rsidRPr="00506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мографічних</w:t>
            </w:r>
            <w:proofErr w:type="spellEnd"/>
            <w:r w:rsidRPr="00506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слідженнях -  проведення дослідження із введенням контрастного препарату для виявлення </w:t>
            </w:r>
            <w:proofErr w:type="spellStart"/>
            <w:r w:rsidRPr="00506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нтгенонегативних</w:t>
            </w:r>
            <w:proofErr w:type="spellEnd"/>
            <w:r w:rsidRPr="00506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лоякісних утворень.</w:t>
            </w:r>
          </w:p>
        </w:tc>
      </w:tr>
      <w:tr w:rsidR="00C3539B" w:rsidRPr="00EA30C8" w:rsidTr="00C3539B">
        <w:trPr>
          <w:trHeight w:val="225"/>
        </w:trPr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539B" w:rsidRDefault="00C3539B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lastRenderedPageBreak/>
              <w:t>Гречище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ар`я Володимирівн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539B" w:rsidRDefault="00C3539B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539B" w:rsidRPr="00C36EEC" w:rsidRDefault="00C3539B" w:rsidP="00C36EEC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6E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чальник сектору </w:t>
            </w:r>
            <w:proofErr w:type="spellStart"/>
            <w:r w:rsidRPr="00C36E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в</w:t>
            </w:r>
            <w:proofErr w:type="spellEnd"/>
            <w:r w:rsidRPr="00C36EEC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proofErr w:type="spellStart"/>
            <w:r w:rsidRPr="00C36E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зків</w:t>
            </w:r>
            <w:proofErr w:type="spellEnd"/>
            <w:r w:rsidRPr="00C36E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з ЗМІ та роботи з громадськістю в ГУ ДСНС області,</w:t>
            </w:r>
          </w:p>
          <w:p w:rsidR="00C3539B" w:rsidRPr="00C36EEC" w:rsidRDefault="00C3539B" w:rsidP="00C36EE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C36EEC">
              <w:rPr>
                <w:sz w:val="20"/>
                <w:szCs w:val="20"/>
              </w:rPr>
              <w:t>Волонтер, заступник командира Загону швидкого реагування Червоного Хрест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539B" w:rsidRPr="00C36EEC" w:rsidRDefault="00C3539B" w:rsidP="00C36EEC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6E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ніпропетровська обласна організація Товариства Червоного Хреста України, місто Дніпро, </w:t>
            </w:r>
            <w:proofErr w:type="spellStart"/>
            <w:r w:rsidRPr="00C36E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упік</w:t>
            </w:r>
            <w:proofErr w:type="spellEnd"/>
            <w:r w:rsidRPr="00C36E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Будівельний, 12</w:t>
            </w:r>
          </w:p>
          <w:p w:rsidR="00C3539B" w:rsidRPr="00C36EEC" w:rsidRDefault="009F2DB2" w:rsidP="00C36E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w:history="1">
              <w:r w:rsidR="00C3539B" w:rsidRPr="00C36EEC">
                <w:rPr>
                  <w:rStyle w:val="ab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(</w:t>
              </w:r>
              <w:r w:rsidR="00C3539B" w:rsidRPr="00C36EEC">
                <w:rPr>
                  <w:rStyle w:val="ab"/>
                  <w:rFonts w:ascii="Times New Roman" w:hAnsi="Times New Roman" w:cs="Times New Roman"/>
                  <w:b w:val="0"/>
                  <w:sz w:val="20"/>
                  <w:szCs w:val="20"/>
                  <w:shd w:val="clear" w:color="auto" w:fill="FFFFFF"/>
                </w:rPr>
                <w:t>099) 237 03 52</w:t>
              </w:r>
            </w:hyperlink>
            <w:r w:rsidR="00C3539B" w:rsidRPr="00C36E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C3539B" w:rsidRPr="00C36E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ашко</w:t>
            </w:r>
            <w:proofErr w:type="spellEnd"/>
            <w:r w:rsidR="00C3539B" w:rsidRPr="00C36E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юдмила Петрівна  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539B" w:rsidRDefault="00C3539B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плом,Президент федерації легкої атлетики м. Дніпро Марина Філатова;</w:t>
            </w:r>
          </w:p>
          <w:p w:rsidR="00C3539B" w:rsidRDefault="00C3539B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ертифікат, завідуючий міжнародним відділом, заступник генерального директора ЧХТУ </w:t>
            </w:r>
            <w:proofErr w:type="spellStart"/>
            <w:r>
              <w:rPr>
                <w:color w:val="000000"/>
                <w:sz w:val="20"/>
                <w:szCs w:val="20"/>
              </w:rPr>
              <w:t>Серговсь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.Ю.-2 шт.;</w:t>
            </w:r>
          </w:p>
          <w:p w:rsidR="00C3539B" w:rsidRDefault="00C3539B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ертифікат, Генеральний секретар ЧХТУ А.М. </w:t>
            </w:r>
            <w:proofErr w:type="spellStart"/>
            <w:r>
              <w:rPr>
                <w:color w:val="000000"/>
                <w:sz w:val="20"/>
                <w:szCs w:val="20"/>
              </w:rPr>
              <w:t>Хабарова</w:t>
            </w:r>
            <w:proofErr w:type="spellEnd"/>
            <w:r>
              <w:rPr>
                <w:color w:val="000000"/>
                <w:sz w:val="20"/>
                <w:szCs w:val="20"/>
              </w:rPr>
              <w:t>;</w:t>
            </w:r>
          </w:p>
          <w:p w:rsidR="00C3539B" w:rsidRDefault="00C3539B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яка, Президент товариства І.</w:t>
            </w:r>
            <w:proofErr w:type="spellStart"/>
            <w:r>
              <w:rPr>
                <w:color w:val="000000"/>
                <w:sz w:val="20"/>
                <w:szCs w:val="20"/>
              </w:rPr>
              <w:t>Усіченко</w:t>
            </w:r>
            <w:proofErr w:type="spellEnd"/>
            <w:r>
              <w:rPr>
                <w:color w:val="000000"/>
                <w:sz w:val="20"/>
                <w:szCs w:val="20"/>
              </w:rPr>
              <w:t>;</w:t>
            </w:r>
          </w:p>
          <w:p w:rsidR="00C3539B" w:rsidRPr="00C36EEC" w:rsidRDefault="00C3539B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яка, міський голова Філатов Б.А.;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539B" w:rsidRPr="00C36EEC" w:rsidRDefault="00C3539B" w:rsidP="00C36EEC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6E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тягом 2018-2019 року проводила безкоштовні курси з навчання населення навикам надання першої допомоги – навчання пройшли близько 500 людей</w:t>
            </w:r>
          </w:p>
          <w:p w:rsidR="00C3539B" w:rsidRPr="00C36EEC" w:rsidRDefault="00C3539B" w:rsidP="00C36EEC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6E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йстер-класи для шкіл та громадських організацій, педагогів, які працюють з дітьми та потребують знань з першої допомоги – близько 300 вчителів та вихователів.</w:t>
            </w:r>
          </w:p>
          <w:p w:rsidR="00C3539B" w:rsidRPr="00C36EEC" w:rsidRDefault="00C3539B" w:rsidP="00C36EEC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6E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ктивно займається розвитком волонтерського руху та залученням добровольців до Загону швидкого реагування Червоного Хреста. </w:t>
            </w:r>
          </w:p>
          <w:p w:rsidR="00C3539B" w:rsidRPr="00C36EEC" w:rsidRDefault="00C3539B" w:rsidP="00C36EEC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6E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тягом року Загоном швидкого реагування здійснено забезпечення першої допомоги на </w:t>
            </w:r>
            <w:proofErr w:type="spellStart"/>
            <w:r w:rsidRPr="00C36E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ймасштабніших</w:t>
            </w:r>
            <w:proofErr w:type="spellEnd"/>
            <w:r w:rsidRPr="00C36E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портивних заходах Дніпра – Марафон АТБ, </w:t>
            </w:r>
            <w:proofErr w:type="spellStart"/>
            <w:r w:rsidRPr="00C36E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півмарафон</w:t>
            </w:r>
            <w:proofErr w:type="spellEnd"/>
            <w:r w:rsidRPr="00C36E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36E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терпайп</w:t>
            </w:r>
            <w:proofErr w:type="spellEnd"/>
            <w:r w:rsidRPr="00C36E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C36E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ce</w:t>
            </w:r>
            <w:r w:rsidRPr="00C36E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C36E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tion</w:t>
            </w:r>
            <w:r w:rsidRPr="00C36E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концертів на стадіоні «Метеор» з великим </w:t>
            </w:r>
            <w:r w:rsidRPr="00C36E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спученням людей тощо. Загалом надано допомогу близько 150 особам до приїзду швидкої.</w:t>
            </w:r>
          </w:p>
          <w:p w:rsidR="00C3539B" w:rsidRPr="00C36EEC" w:rsidRDefault="00C3539B" w:rsidP="00C36EEC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6E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ймається безкоштовним забезпеченням першої допомоги на масових заходах та святах. </w:t>
            </w:r>
          </w:p>
          <w:p w:rsidR="00C3539B" w:rsidRPr="00C36EEC" w:rsidRDefault="00C3539B" w:rsidP="00C36EEC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6E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водить заходи з популяризації культури безпечної життєдіяльності серед дітей та молоді в рамках громадсько-масових заходів міста – близько 5 тисяч дітей пройшли майстер-класи.</w:t>
            </w:r>
          </w:p>
          <w:p w:rsidR="00C3539B" w:rsidRPr="00C36EEC" w:rsidRDefault="00C3539B" w:rsidP="00C36EEC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6E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лучає волонтерів до спільних заходів з ДСНС в області, проведення навчань та реагування на надзвичайні ситуації. Волонтери допомагали рятувальникам в пунктах обігріву, розчистці снігу для дитбудинків. Надавали першу допомогу в навчання в Метрополітені, при авіакатастрофі, пожежах в багатоповерхівках та торгівельно-розважальних центрах.</w:t>
            </w:r>
          </w:p>
          <w:p w:rsidR="00C3539B" w:rsidRPr="00C36EEC" w:rsidRDefault="00C3539B" w:rsidP="00C36EEC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6E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сі ці заходи допомагають підвищити рівень культури безпеки в молоді, нагадати про цінність людського життя та сприяють залученню громади до реагування на надзвичайні ситуації, підвищують рівень надання першої допомоги.</w:t>
            </w:r>
          </w:p>
        </w:tc>
      </w:tr>
      <w:tr w:rsidR="00C3539B" w:rsidRPr="00EA30C8" w:rsidTr="00C3539B">
        <w:trPr>
          <w:trHeight w:val="225"/>
        </w:trPr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539B" w:rsidRPr="004B5824" w:rsidRDefault="00C3539B" w:rsidP="00076ED1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r w:rsidRPr="004B5824">
              <w:rPr>
                <w:color w:val="000000"/>
                <w:sz w:val="20"/>
                <w:szCs w:val="20"/>
              </w:rPr>
              <w:lastRenderedPageBreak/>
              <w:t>Кудлаєнко</w:t>
            </w:r>
            <w:proofErr w:type="spellEnd"/>
            <w:r w:rsidRPr="004B5824">
              <w:rPr>
                <w:color w:val="000000"/>
                <w:sz w:val="20"/>
                <w:szCs w:val="20"/>
              </w:rPr>
              <w:t xml:space="preserve"> Назар Дмитрович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539B" w:rsidRPr="004B5824" w:rsidRDefault="00C3539B" w:rsidP="00076ED1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B5824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539B" w:rsidRPr="004B5824" w:rsidRDefault="00C3539B" w:rsidP="00076ED1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4B5824">
              <w:rPr>
                <w:sz w:val="20"/>
                <w:szCs w:val="20"/>
              </w:rPr>
              <w:t>Нейрохірург у Криворізькій міській лікарні №2, член ГО «Об’єднання відповідальних громадян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539B" w:rsidRPr="004B5824" w:rsidRDefault="00C3539B" w:rsidP="00076E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4B582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ромадська</w:t>
            </w:r>
            <w:proofErr w:type="spellEnd"/>
            <w:r w:rsidRPr="004B582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B582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рганізація</w:t>
            </w:r>
            <w:proofErr w:type="spellEnd"/>
            <w:r w:rsidRPr="004B582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B582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’єднання</w:t>
            </w:r>
            <w:proofErr w:type="spellEnd"/>
            <w:r w:rsidRPr="004B582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B582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ідповідальних</w:t>
            </w:r>
            <w:proofErr w:type="spellEnd"/>
            <w:r w:rsidRPr="004B582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B582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ромадян</w:t>
            </w:r>
            <w:proofErr w:type="spellEnd"/>
            <w:r w:rsidRPr="004B582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B582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ніпропетровська</w:t>
            </w:r>
            <w:proofErr w:type="spellEnd"/>
            <w:r w:rsidRPr="004B582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бласть </w:t>
            </w:r>
            <w:proofErr w:type="spellStart"/>
            <w:r w:rsidRPr="004B582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істо</w:t>
            </w:r>
            <w:proofErr w:type="spellEnd"/>
            <w:r w:rsidRPr="004B582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B582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ривий</w:t>
            </w:r>
            <w:proofErr w:type="spellEnd"/>
            <w:r w:rsidRPr="004B582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4B582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</w:t>
            </w:r>
            <w:proofErr w:type="gramEnd"/>
            <w:r w:rsidRPr="004B582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іг</w:t>
            </w:r>
            <w:proofErr w:type="spellEnd"/>
            <w:r w:rsidRPr="004B582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B582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кровський</w:t>
            </w:r>
            <w:proofErr w:type="spellEnd"/>
            <w:r w:rsidRPr="004B582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район </w:t>
            </w:r>
            <w:proofErr w:type="spellStart"/>
            <w:r w:rsidRPr="004B582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улиця</w:t>
            </w:r>
            <w:proofErr w:type="spellEnd"/>
            <w:r w:rsidRPr="004B582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B582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рмавірська</w:t>
            </w:r>
            <w:proofErr w:type="spellEnd"/>
            <w:r w:rsidRPr="004B582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B582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удинок</w:t>
            </w:r>
            <w:proofErr w:type="spellEnd"/>
            <w:r w:rsidRPr="004B582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28 телефон 0 98 65 78 316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539B" w:rsidRDefault="00C3539B" w:rsidP="00076ED1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ртифікат. Харківська медична академія післядипломної освіти.</w:t>
            </w:r>
          </w:p>
          <w:p w:rsidR="00C3539B" w:rsidRDefault="00C3539B" w:rsidP="00076ED1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ертифікат учасника. Інститут нейрохірургії ім.. академіка А. </w:t>
            </w:r>
            <w:proofErr w:type="spellStart"/>
            <w:r>
              <w:rPr>
                <w:color w:val="000000"/>
                <w:sz w:val="20"/>
                <w:szCs w:val="20"/>
              </w:rPr>
              <w:t>Ромодан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2 </w:t>
            </w: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  <w:p w:rsidR="00C3539B" w:rsidRDefault="00C3539B" w:rsidP="00076ED1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ртифікат. Інститут травматології та ортопедії НАМН України.</w:t>
            </w:r>
          </w:p>
          <w:p w:rsidR="00C3539B" w:rsidRDefault="00C3539B" w:rsidP="00076ED1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ртифікат. ПП Фотоніка Плюс.</w:t>
            </w:r>
          </w:p>
          <w:p w:rsidR="00C3539B" w:rsidRPr="004B5824" w:rsidRDefault="00C3539B" w:rsidP="00076ED1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539B" w:rsidRPr="004B5824" w:rsidRDefault="00C3539B" w:rsidP="004B582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B582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Проект </w:t>
            </w:r>
            <w:proofErr w:type="spellStart"/>
            <w:r w:rsidRPr="004B582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Телелікар</w:t>
            </w:r>
            <w:proofErr w:type="spellEnd"/>
            <w:r w:rsidRPr="004B582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з власної ініціативи проводить роботу з інформування населення щодо роботи нейрохірургічного відділення другої міської лікарні, інноваційних методів лікування. Засновник напряму мало травматичної хірургії, єдиний в місті лікар який використовує інтервенційне лікування складного болю, єдиний в місті спеціаліст що використовує імплантати </w:t>
            </w:r>
            <w:proofErr w:type="spellStart"/>
            <w:r w:rsidRPr="004B582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ДІАМ</w:t>
            </w:r>
            <w:proofErr w:type="spellEnd"/>
            <w:r w:rsidRPr="004B582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, єдиний в місті лікар який лікує тунельні </w:t>
            </w:r>
            <w:proofErr w:type="spellStart"/>
            <w:r w:rsidRPr="004B582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компресійно-</w:t>
            </w:r>
            <w:proofErr w:type="spellEnd"/>
            <w:r w:rsidRPr="004B582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ішемічні </w:t>
            </w:r>
            <w:proofErr w:type="spellStart"/>
            <w:r w:rsidRPr="004B582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нейропатії</w:t>
            </w:r>
            <w:proofErr w:type="spellEnd"/>
            <w:r w:rsidRPr="004B582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рук</w:t>
            </w:r>
          </w:p>
        </w:tc>
      </w:tr>
      <w:tr w:rsidR="00C3539B" w:rsidRPr="00EA30C8" w:rsidTr="00C3539B">
        <w:trPr>
          <w:trHeight w:val="225"/>
        </w:trPr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539B" w:rsidRDefault="00C3539B" w:rsidP="00076ED1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стриця Костянтин Юрійович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539B" w:rsidRDefault="00C3539B" w:rsidP="00076ED1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539B" w:rsidRPr="00C36EEC" w:rsidRDefault="00C3539B" w:rsidP="00076ED1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ікар ортопед-травматолог міжрайонного травматологічного відділення.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539B" w:rsidRPr="00C36EEC" w:rsidRDefault="00C3539B" w:rsidP="00076E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Новомосковська ЦРЛ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, м. Новомосковськ, вул.. Гетьманська, 238.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539B" w:rsidRDefault="00C3539B" w:rsidP="00076ED1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амота. Дніпропетровська обласна рада.</w:t>
            </w:r>
          </w:p>
          <w:p w:rsidR="00C3539B" w:rsidRDefault="00C3539B" w:rsidP="00076ED1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ртифікат. Польсько-Українська конференція.</w:t>
            </w:r>
          </w:p>
          <w:p w:rsidR="00C3539B" w:rsidRDefault="00C3539B" w:rsidP="00E16ADB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ертифікат.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AOTrauma</w:t>
            </w:r>
            <w:proofErr w:type="spellEnd"/>
            <w:r w:rsidRPr="00E16AD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masters</w:t>
            </w:r>
            <w:r w:rsidRPr="00E16AD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seminar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C3539B" w:rsidRDefault="00C3539B" w:rsidP="00E16ADB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ертифікат. Українська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асоціація ортопедів-травматологів. </w:t>
            </w:r>
          </w:p>
          <w:p w:rsidR="00C3539B" w:rsidRDefault="00C3539B" w:rsidP="00E16ADB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ертифікат. </w:t>
            </w:r>
            <w:proofErr w:type="spellStart"/>
            <w:r>
              <w:rPr>
                <w:color w:val="000000"/>
                <w:sz w:val="20"/>
                <w:szCs w:val="20"/>
              </w:rPr>
              <w:t>Д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МА </w:t>
            </w:r>
          </w:p>
          <w:p w:rsidR="00C3539B" w:rsidRPr="00E16ADB" w:rsidRDefault="00C3539B" w:rsidP="00E16ADB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539B" w:rsidRDefault="00C3539B" w:rsidP="00DA5091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Виконує особисто і в асистенції більше 400 операцій щороку. Надає ургентну допомогу на травматологічному пункті, консультує поліклінічних хворих та хворих поважного віку 95-98 років з переломами стегнової кістки.</w:t>
            </w:r>
          </w:p>
          <w:p w:rsidR="00C3539B" w:rsidRPr="00337A62" w:rsidRDefault="00C3539B" w:rsidP="00337A62">
            <w:pPr>
              <w:shd w:val="clear" w:color="auto" w:fill="FFFFFF"/>
              <w:spacing w:after="120" w:line="293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Активно впроваджують</w:t>
            </w:r>
            <w:r w:rsidRPr="00337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я авторські </w:t>
            </w:r>
            <w:r w:rsidRPr="00337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lastRenderedPageBreak/>
              <w:t>розробки 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андидата при лікуванні контракту</w:t>
            </w:r>
            <w:r w:rsidRPr="00337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 суглобів верхньої кінцівки ним самим і його колегами центральній районній лікарні та інших лікувальних закладах області та країни про це свідчать акти впровадження та інформаційні ли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,</w:t>
            </w:r>
            <w:r w:rsidRPr="00337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про нововведення в сфері охорони здоров’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.</w:t>
            </w:r>
          </w:p>
          <w:p w:rsidR="00C3539B" w:rsidRPr="00337A62" w:rsidRDefault="00C3539B" w:rsidP="00337A62">
            <w:pPr>
              <w:shd w:val="clear" w:color="auto" w:fill="FFFFFF"/>
              <w:spacing w:after="120" w:line="293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андидат відповідає</w:t>
            </w:r>
            <w:r w:rsidRPr="00337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за роботу кабінету </w:t>
            </w:r>
            <w:proofErr w:type="spellStart"/>
            <w:r w:rsidRPr="00337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елемедицини</w:t>
            </w:r>
            <w:proofErr w:type="spellEnd"/>
            <w:r w:rsidRPr="00337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лікарні завдяки інноваційни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ехнологія вже пр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онсультовано</w:t>
            </w:r>
            <w:proofErr w:type="spellEnd"/>
            <w:r w:rsidRPr="00337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більше 100 пацієнті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 </w:t>
            </w:r>
            <w:r w:rsidRPr="00337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ї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ількість </w:t>
            </w:r>
            <w:r w:rsidRPr="00337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ільки зростає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.</w:t>
            </w:r>
          </w:p>
          <w:p w:rsidR="00C3539B" w:rsidRPr="00337A62" w:rsidRDefault="00C3539B" w:rsidP="00337A62">
            <w:pPr>
              <w:shd w:val="clear" w:color="auto" w:fill="FFFFFF"/>
              <w:spacing w:after="120" w:line="293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337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акож під його керівництвом успішно надається </w:t>
            </w:r>
            <w:proofErr w:type="spellStart"/>
            <w:r w:rsidRPr="00337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антирабіч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а</w:t>
            </w:r>
            <w:proofErr w:type="spellEnd"/>
            <w:r w:rsidRPr="00337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допомо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 </w:t>
            </w:r>
            <w:r w:rsidRPr="00337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населенн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r w:rsidRPr="00337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а в умовах високої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е</w:t>
            </w:r>
            <w:r w:rsidRPr="00337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ідеміч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ої небезпеки що</w:t>
            </w:r>
            <w:r w:rsidRPr="00337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до сказу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Новом</w:t>
            </w:r>
            <w:r w:rsidRPr="00337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осковському район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,</w:t>
            </w:r>
            <w:r w:rsidRPr="00337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це критично важлив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,</w:t>
            </w:r>
            <w:r w:rsidRPr="00337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кожного 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у допомогу отримують більше 3</w:t>
            </w:r>
            <w:r w:rsidRPr="00337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0 постраждалих від укусів тварин з яких ½ вакцинуєтьс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.</w:t>
            </w:r>
          </w:p>
          <w:p w:rsidR="00C3539B" w:rsidRPr="00C36EEC" w:rsidRDefault="00C3539B" w:rsidP="00DA5091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C3539B" w:rsidRPr="004B5824" w:rsidTr="00C3539B">
        <w:trPr>
          <w:trHeight w:val="225"/>
        </w:trPr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539B" w:rsidRDefault="00C3539B" w:rsidP="00076ED1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Білий Денис Олегович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539B" w:rsidRDefault="00C3539B" w:rsidP="00076ED1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539B" w:rsidRPr="00C36EEC" w:rsidRDefault="00C3539B" w:rsidP="00076ED1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яр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539B" w:rsidRPr="00F32908" w:rsidRDefault="00C3539B" w:rsidP="00076E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ортивно реабілітаційний центр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les</w:t>
            </w:r>
            <w:proofErr w:type="spellEnd"/>
            <w:r w:rsidRPr="00F329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», Запорізьке Шосе 53б, м. Дніпро, 49000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е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096 199 1997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539B" w:rsidRDefault="00C3539B" w:rsidP="00076ED1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відчення. Помічник інструктора. Федерація рукопашного бою України.</w:t>
            </w:r>
          </w:p>
          <w:p w:rsidR="00C3539B" w:rsidRDefault="00C3539B" w:rsidP="00076ED1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города. Управління молоді і спорту Дніпропетровської облдержадміністрації.</w:t>
            </w:r>
          </w:p>
          <w:p w:rsidR="00C3539B" w:rsidRDefault="00C3539B" w:rsidP="00076ED1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плом. Національна федерація рукопашного бою України.</w:t>
            </w:r>
          </w:p>
          <w:p w:rsidR="00C3539B" w:rsidRDefault="00C3539B" w:rsidP="00076ED1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иплом. Федерація </w:t>
            </w:r>
            <w:proofErr w:type="spellStart"/>
            <w:r>
              <w:rPr>
                <w:color w:val="000000"/>
                <w:sz w:val="20"/>
                <w:szCs w:val="20"/>
              </w:rPr>
              <w:t>Фунакоші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Шотока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арате України.</w:t>
            </w:r>
          </w:p>
          <w:p w:rsidR="00C3539B" w:rsidRPr="00C36EEC" w:rsidRDefault="00C3539B" w:rsidP="00076ED1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плом. Спортивний клуб «</w:t>
            </w:r>
            <w:proofErr w:type="spellStart"/>
            <w:r>
              <w:rPr>
                <w:color w:val="000000"/>
                <w:sz w:val="20"/>
                <w:szCs w:val="20"/>
              </w:rPr>
              <w:t>Велес-спорт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539B" w:rsidRPr="001F3052" w:rsidRDefault="00C3539B" w:rsidP="00076ED1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proofErr w:type="gramStart"/>
            <w:r w:rsidRPr="001F305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ідкриття</w:t>
            </w:r>
            <w:proofErr w:type="spellEnd"/>
            <w:r w:rsidRPr="001F305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оекту </w:t>
            </w:r>
            <w:proofErr w:type="spellStart"/>
            <w:r w:rsidRPr="001F305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</w:t>
            </w:r>
            <w:proofErr w:type="spellEnd"/>
            <w:r w:rsidRPr="001F305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F305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рганізації</w:t>
            </w:r>
            <w:proofErr w:type="spellEnd"/>
            <w:r w:rsidRPr="001F305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F305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портивно-оздоровчої</w:t>
            </w:r>
            <w:proofErr w:type="spellEnd"/>
            <w:r w:rsidRPr="001F305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F305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рупи</w:t>
            </w:r>
            <w:proofErr w:type="spellEnd"/>
            <w:r w:rsidRPr="001F305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 </w:t>
            </w:r>
            <w:proofErr w:type="spellStart"/>
            <w:r w:rsidRPr="001F305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мплексі</w:t>
            </w:r>
            <w:proofErr w:type="spellEnd"/>
            <w:r w:rsidRPr="001F305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«</w:t>
            </w:r>
            <w:proofErr w:type="spellStart"/>
            <w:r w:rsidRPr="001F305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портивної</w:t>
            </w:r>
            <w:proofErr w:type="spellEnd"/>
            <w:r w:rsidRPr="001F305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F305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еабілітаційно-оздоровчий</w:t>
            </w:r>
            <w:proofErr w:type="spellEnd"/>
            <w:r w:rsidRPr="001F305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центр Велес спорт для </w:t>
            </w:r>
            <w:proofErr w:type="spellStart"/>
            <w:r w:rsidRPr="001F305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ітей</w:t>
            </w:r>
            <w:proofErr w:type="spellEnd"/>
            <w:r w:rsidRPr="001F305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F305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олодшого</w:t>
            </w:r>
            <w:proofErr w:type="spellEnd"/>
            <w:r w:rsidRPr="001F305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F305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іку</w:t>
            </w:r>
            <w:proofErr w:type="spellEnd"/>
            <w:r w:rsidRPr="001F305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за </w:t>
            </w:r>
            <w:proofErr w:type="spellStart"/>
            <w:r w:rsidRPr="001F305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прямком</w:t>
            </w:r>
            <w:proofErr w:type="spellEnd"/>
            <w:r w:rsidRPr="001F305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F305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і</w:t>
            </w:r>
            <w:proofErr w:type="spellEnd"/>
            <w:r w:rsidRPr="001F305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здорового способу </w:t>
            </w:r>
            <w:proofErr w:type="spellStart"/>
            <w:r w:rsidRPr="001F305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життя</w:t>
            </w:r>
            <w:proofErr w:type="spellEnd"/>
            <w:r w:rsidRPr="001F30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1F305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Шкільний</w:t>
            </w:r>
            <w:proofErr w:type="spellEnd"/>
            <w:r w:rsidRPr="001F305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оект </w:t>
            </w:r>
            <w:proofErr w:type="spellStart"/>
            <w:r w:rsidRPr="001F305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пуляризації</w:t>
            </w:r>
            <w:proofErr w:type="spellEnd"/>
            <w:r w:rsidRPr="001F305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здорового образу </w:t>
            </w:r>
            <w:proofErr w:type="spellStart"/>
            <w:r w:rsidRPr="001F305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життя</w:t>
            </w:r>
            <w:proofErr w:type="spellEnd"/>
            <w:r w:rsidRPr="001F305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а </w:t>
            </w:r>
            <w:proofErr w:type="spellStart"/>
            <w:r w:rsidRPr="001F305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азі</w:t>
            </w:r>
            <w:proofErr w:type="spellEnd"/>
            <w:r w:rsidRPr="001F305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F305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школи</w:t>
            </w:r>
            <w:proofErr w:type="spellEnd"/>
            <w:r w:rsidRPr="001F305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омер 148 </w:t>
            </w:r>
            <w:proofErr w:type="spellStart"/>
            <w:r w:rsidRPr="001F305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уло</w:t>
            </w:r>
            <w:proofErr w:type="spellEnd"/>
            <w:r w:rsidRPr="001F305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оведено </w:t>
            </w:r>
            <w:proofErr w:type="spellStart"/>
            <w:r w:rsidRPr="001F305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</w:t>
            </w:r>
            <w:proofErr w:type="spellEnd"/>
            <w:r w:rsidRPr="001F305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F305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асами</w:t>
            </w:r>
            <w:proofErr w:type="spellEnd"/>
            <w:r w:rsidRPr="001F305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F305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ередньої</w:t>
            </w:r>
            <w:proofErr w:type="spellEnd"/>
            <w:r w:rsidRPr="001F305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F305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школи</w:t>
            </w:r>
            <w:proofErr w:type="spellEnd"/>
            <w:r w:rsidRPr="001F305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роки здорового способу </w:t>
            </w:r>
            <w:proofErr w:type="spellStart"/>
            <w:r w:rsidRPr="001F305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життя</w:t>
            </w:r>
            <w:proofErr w:type="spellEnd"/>
            <w:r w:rsidRPr="001F30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1F305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більшення</w:t>
            </w:r>
            <w:proofErr w:type="spellEnd"/>
            <w:r w:rsidRPr="001F305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F305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портивних</w:t>
            </w:r>
            <w:proofErr w:type="spellEnd"/>
            <w:r w:rsidRPr="001F305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F305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осягнень</w:t>
            </w:r>
            <w:proofErr w:type="spellEnd"/>
            <w:r w:rsidRPr="001F305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 </w:t>
            </w:r>
            <w:proofErr w:type="spellStart"/>
            <w:r w:rsidRPr="001F305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ітей</w:t>
            </w:r>
            <w:proofErr w:type="spellEnd"/>
            <w:r w:rsidRPr="001F305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F305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олодшого</w:t>
            </w:r>
            <w:proofErr w:type="spellEnd"/>
            <w:proofErr w:type="gramEnd"/>
            <w:r w:rsidRPr="001F305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F305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іку</w:t>
            </w:r>
            <w:proofErr w:type="spellEnd"/>
            <w:r w:rsidRPr="001F305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F305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які</w:t>
            </w:r>
            <w:proofErr w:type="spellEnd"/>
            <w:r w:rsidRPr="001F305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F305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ідвідують</w:t>
            </w:r>
            <w:proofErr w:type="spellEnd"/>
            <w:r w:rsidRPr="001F305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F305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портивні</w:t>
            </w:r>
            <w:proofErr w:type="spellEnd"/>
            <w:r w:rsidRPr="001F305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F305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рупу</w:t>
            </w:r>
            <w:proofErr w:type="spellEnd"/>
            <w:r w:rsidRPr="001F305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за </w:t>
            </w:r>
            <w:proofErr w:type="spellStart"/>
            <w:r w:rsidRPr="001F305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прямом</w:t>
            </w:r>
            <w:proofErr w:type="spellEnd"/>
            <w:r w:rsidRPr="001F305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F305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і</w:t>
            </w:r>
            <w:proofErr w:type="spellEnd"/>
            <w:r w:rsidRPr="001F305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1F305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дорового</w:t>
            </w:r>
            <w:proofErr w:type="gramEnd"/>
            <w:r w:rsidRPr="001F305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пособу </w:t>
            </w:r>
            <w:proofErr w:type="spellStart"/>
            <w:r w:rsidRPr="001F305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життя</w:t>
            </w:r>
            <w:proofErr w:type="spellEnd"/>
          </w:p>
        </w:tc>
      </w:tr>
      <w:tr w:rsidR="00C3539B" w:rsidRPr="00EA30C8" w:rsidTr="00C3539B">
        <w:trPr>
          <w:trHeight w:val="225"/>
        </w:trPr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539B" w:rsidRDefault="00C3539B" w:rsidP="00076ED1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Логвін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ргій Дмитрович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539B" w:rsidRDefault="00C3539B" w:rsidP="00076ED1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539B" w:rsidRPr="00C36EEC" w:rsidRDefault="00C3539B" w:rsidP="00076ED1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ікар-педіатр з надання невідкладної допомоги в </w:t>
            </w:r>
            <w:proofErr w:type="spellStart"/>
            <w:r>
              <w:rPr>
                <w:sz w:val="20"/>
                <w:szCs w:val="20"/>
              </w:rPr>
              <w:t>К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 xml:space="preserve">«ДОДКЛ» </w:t>
            </w:r>
            <w:proofErr w:type="spellStart"/>
            <w:r>
              <w:rPr>
                <w:sz w:val="20"/>
                <w:szCs w:val="20"/>
              </w:rPr>
              <w:t>ДОР</w:t>
            </w:r>
            <w:proofErr w:type="spellEnd"/>
            <w:r>
              <w:rPr>
                <w:sz w:val="20"/>
                <w:szCs w:val="20"/>
              </w:rPr>
              <w:t xml:space="preserve">», волонтер </w:t>
            </w:r>
            <w:proofErr w:type="spellStart"/>
            <w:r>
              <w:rPr>
                <w:sz w:val="20"/>
                <w:szCs w:val="20"/>
              </w:rPr>
              <w:t>парамедик</w:t>
            </w:r>
            <w:proofErr w:type="spellEnd"/>
            <w:r>
              <w:rPr>
                <w:sz w:val="20"/>
                <w:szCs w:val="20"/>
              </w:rPr>
              <w:t xml:space="preserve"> в ГО «Медичний корпус Дніпро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539B" w:rsidRPr="00C36EEC" w:rsidRDefault="00C3539B" w:rsidP="00076E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ГО «Медичний корпус Дніпро», 49033, м. Дніпро,вул.. Академіка Янгеля буд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79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1, 093 0931312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539B" w:rsidRPr="000B2783" w:rsidRDefault="00C3539B" w:rsidP="000B2783">
            <w:pPr>
              <w:shd w:val="clear" w:color="auto" w:fill="FFFFFF"/>
              <w:spacing w:after="90" w:line="293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Грамота </w:t>
            </w:r>
            <w:proofErr w:type="spellStart"/>
            <w:r w:rsidRPr="000B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ніпропетровська</w:t>
            </w:r>
            <w:proofErr w:type="spellEnd"/>
            <w:r w:rsidRPr="000B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на</w:t>
            </w:r>
            <w:proofErr w:type="spellEnd"/>
            <w:r w:rsidRPr="000B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тяча</w:t>
            </w:r>
            <w:proofErr w:type="spellEnd"/>
            <w:r w:rsidRPr="000B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інічна</w:t>
            </w:r>
            <w:proofErr w:type="spellEnd"/>
            <w:r w:rsidRPr="000B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ікарня</w:t>
            </w:r>
            <w:proofErr w:type="spellEnd"/>
          </w:p>
          <w:p w:rsidR="00C3539B" w:rsidRPr="000B2783" w:rsidRDefault="00C3539B" w:rsidP="000B2783">
            <w:pPr>
              <w:shd w:val="clear" w:color="auto" w:fill="FFFFFF"/>
              <w:spacing w:after="90" w:line="293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B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дяка</w:t>
            </w:r>
            <w:proofErr w:type="spellEnd"/>
            <w:r w:rsidRPr="000B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центральна </w:t>
            </w:r>
            <w:proofErr w:type="spellStart"/>
            <w:r w:rsidRPr="000B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на</w:t>
            </w:r>
            <w:proofErr w:type="spellEnd"/>
            <w:r w:rsidRPr="000B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0B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і</w:t>
            </w:r>
            <w:proofErr w:type="gramStart"/>
            <w:r w:rsidRPr="000B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</w:t>
            </w:r>
            <w:proofErr w:type="gramEnd"/>
            <w:r w:rsidRPr="000B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</w:t>
            </w:r>
            <w:proofErr w:type="spellEnd"/>
            <w:r w:rsidRPr="000B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ніпрі</w:t>
            </w:r>
            <w:proofErr w:type="spellEnd"/>
            <w:r w:rsidRPr="000B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да</w:t>
            </w:r>
          </w:p>
          <w:p w:rsidR="00C3539B" w:rsidRPr="000B2783" w:rsidRDefault="00C3539B" w:rsidP="000B2783">
            <w:pPr>
              <w:shd w:val="clear" w:color="auto" w:fill="FFFFFF"/>
              <w:spacing w:after="120" w:line="293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B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тифікат</w:t>
            </w:r>
            <w:proofErr w:type="spellEnd"/>
            <w:r w:rsidRPr="000B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українська</w:t>
            </w:r>
            <w:proofErr w:type="spellEnd"/>
            <w:r w:rsidRPr="000B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омадська</w:t>
            </w:r>
            <w:proofErr w:type="spellEnd"/>
            <w:r w:rsidRPr="000B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ізація</w:t>
            </w:r>
            <w:proofErr w:type="spellEnd"/>
            <w:r w:rsidRPr="000B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оціація</w:t>
            </w:r>
            <w:proofErr w:type="spellEnd"/>
            <w:r w:rsidRPr="000B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тячих</w:t>
            </w:r>
            <w:proofErr w:type="spellEnd"/>
            <w:r w:rsidRPr="000B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докринологів</w:t>
            </w:r>
            <w:proofErr w:type="spellEnd"/>
            <w:r w:rsidRPr="000B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раїни</w:t>
            </w:r>
            <w:proofErr w:type="spellEnd"/>
          </w:p>
          <w:p w:rsidR="00C3539B" w:rsidRPr="000B2783" w:rsidRDefault="00C3539B" w:rsidP="000B2783">
            <w:pPr>
              <w:shd w:val="clear" w:color="auto" w:fill="FFFFFF"/>
              <w:spacing w:after="90" w:line="293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B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тифікат</w:t>
            </w:r>
            <w:proofErr w:type="spellEnd"/>
            <w:r w:rsidRPr="000B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іональна</w:t>
            </w:r>
            <w:proofErr w:type="spellEnd"/>
            <w:r w:rsidRPr="000B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чна</w:t>
            </w:r>
            <w:proofErr w:type="spellEnd"/>
            <w:r w:rsidRPr="000B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адемія</w:t>
            </w:r>
            <w:proofErr w:type="spellEnd"/>
            <w:r w:rsidRPr="000B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B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0B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слядипломної</w:t>
            </w:r>
            <w:proofErr w:type="spellEnd"/>
            <w:r w:rsidRPr="000B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віти</w:t>
            </w:r>
            <w:proofErr w:type="spellEnd"/>
          </w:p>
          <w:p w:rsidR="00C3539B" w:rsidRPr="000B2783" w:rsidRDefault="00C3539B" w:rsidP="000B2783">
            <w:pPr>
              <w:shd w:val="clear" w:color="auto" w:fill="FFFFFF"/>
              <w:spacing w:after="90" w:line="293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B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тифікат</w:t>
            </w:r>
            <w:proofErr w:type="spellEnd"/>
            <w:r w:rsidRPr="000B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Essential good clinical practice</w:t>
            </w:r>
          </w:p>
          <w:p w:rsidR="00C3539B" w:rsidRPr="000B2783" w:rsidRDefault="00C3539B" w:rsidP="000B2783">
            <w:pPr>
              <w:shd w:val="clear" w:color="auto" w:fill="FFFFFF"/>
              <w:spacing w:after="90" w:line="293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B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тифікат</w:t>
            </w:r>
            <w:proofErr w:type="spellEnd"/>
            <w:r w:rsidRPr="000B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good </w:t>
            </w:r>
            <w:proofErr w:type="spellStart"/>
            <w:r w:rsidRPr="000B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me</w:t>
            </w:r>
            <w:proofErr w:type="spellEnd"/>
            <w:r w:rsidRPr="000B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practice group</w:t>
            </w:r>
          </w:p>
          <w:p w:rsidR="00C3539B" w:rsidRPr="000B2783" w:rsidRDefault="00C3539B" w:rsidP="000B2783">
            <w:pPr>
              <w:shd w:val="clear" w:color="auto" w:fill="FFFFFF"/>
              <w:spacing w:after="90" w:line="293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B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тифікат</w:t>
            </w:r>
            <w:proofErr w:type="spellEnd"/>
            <w:r w:rsidRPr="000B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B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оціація</w:t>
            </w:r>
            <w:proofErr w:type="spellEnd"/>
            <w:r w:rsidRPr="000B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B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іатрів</w:t>
            </w:r>
            <w:proofErr w:type="spellEnd"/>
            <w:r w:rsidRPr="000B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B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раїни</w:t>
            </w:r>
            <w:proofErr w:type="spellEnd"/>
          </w:p>
          <w:p w:rsidR="00C3539B" w:rsidRPr="000B2783" w:rsidRDefault="00C3539B" w:rsidP="000B2783">
            <w:pPr>
              <w:shd w:val="clear" w:color="auto" w:fill="FFFFFF"/>
              <w:spacing w:after="90" w:line="293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B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тифікат</w:t>
            </w:r>
            <w:proofErr w:type="spellEnd"/>
            <w:r w:rsidRPr="000B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0B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ро</w:t>
            </w:r>
            <w:r w:rsidRPr="000B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B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світньої</w:t>
            </w:r>
            <w:proofErr w:type="spellEnd"/>
            <w:r w:rsidRPr="000B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B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ізації</w:t>
            </w:r>
            <w:proofErr w:type="spellEnd"/>
            <w:r w:rsidRPr="000B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B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орони</w:t>
            </w:r>
            <w:proofErr w:type="spellEnd"/>
            <w:r w:rsidRPr="000B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0B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оров</w:t>
            </w:r>
            <w:r w:rsidRPr="000B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’</w:t>
            </w:r>
            <w:r w:rsidRPr="000B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0B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0B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0B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B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раїні</w:t>
            </w:r>
            <w:proofErr w:type="spellEnd"/>
          </w:p>
          <w:p w:rsidR="00C3539B" w:rsidRPr="000B2783" w:rsidRDefault="00C3539B" w:rsidP="000B2783">
            <w:pPr>
              <w:shd w:val="clear" w:color="auto" w:fill="FFFFFF"/>
              <w:spacing w:after="120" w:line="293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B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яка</w:t>
            </w:r>
            <w:proofErr w:type="spellEnd"/>
            <w:r w:rsidRPr="000B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ніпропетровська</w:t>
            </w:r>
            <w:proofErr w:type="spellEnd"/>
            <w:r w:rsidRPr="000B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на</w:t>
            </w:r>
            <w:proofErr w:type="spellEnd"/>
            <w:r w:rsidRPr="000B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ція</w:t>
            </w:r>
            <w:proofErr w:type="spellEnd"/>
            <w:r w:rsidRPr="000B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ливання</w:t>
            </w:r>
            <w:proofErr w:type="spellEnd"/>
            <w:r w:rsidRPr="000B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і</w:t>
            </w:r>
            <w:proofErr w:type="spellEnd"/>
          </w:p>
          <w:p w:rsidR="00C3539B" w:rsidRPr="000B2783" w:rsidRDefault="00C3539B" w:rsidP="00076ED1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539B" w:rsidRPr="000B2783" w:rsidRDefault="00C3539B" w:rsidP="000B2783">
            <w:pPr>
              <w:shd w:val="clear" w:color="auto" w:fill="FFFFFF"/>
              <w:spacing w:after="120" w:line="293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0B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Лікар-педіатр</w:t>
            </w:r>
            <w:proofErr w:type="spellEnd"/>
            <w:r w:rsidRPr="000B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0B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дання</w:t>
            </w:r>
            <w:proofErr w:type="spellEnd"/>
            <w:r w:rsidRPr="000B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відкладної</w:t>
            </w:r>
            <w:proofErr w:type="spellEnd"/>
            <w:r w:rsidRPr="000B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моги</w:t>
            </w:r>
            <w:proofErr w:type="spellEnd"/>
            <w:r w:rsidRPr="000B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е</w:t>
            </w:r>
            <w:proofErr w:type="spellEnd"/>
            <w:r w:rsidRPr="000B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йом</w:t>
            </w:r>
            <w:proofErr w:type="spellEnd"/>
            <w:r w:rsidRPr="000B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0B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стереження</w:t>
            </w:r>
            <w:proofErr w:type="spellEnd"/>
            <w:r w:rsidRPr="000B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 тяжкими </w:t>
            </w:r>
            <w:proofErr w:type="spellStart"/>
            <w:r w:rsidRPr="000B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цієнтами</w:t>
            </w:r>
            <w:proofErr w:type="spellEnd"/>
            <w:r w:rsidRPr="000B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B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0B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д</w:t>
            </w:r>
            <w:proofErr w:type="spellEnd"/>
            <w:r w:rsidRPr="000B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час </w:t>
            </w:r>
            <w:proofErr w:type="spellStart"/>
            <w:r w:rsidRPr="000B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ічних</w:t>
            </w:r>
            <w:proofErr w:type="spellEnd"/>
            <w:r w:rsidRPr="000B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чергувань</w:t>
            </w:r>
            <w:proofErr w:type="spellEnd"/>
            <w:r w:rsidRPr="000B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,</w:t>
            </w:r>
            <w:r w:rsidRPr="000B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0B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тячі</w:t>
            </w:r>
            <w:proofErr w:type="spellEnd"/>
            <w:r w:rsidRPr="000B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й</w:t>
            </w:r>
            <w:r w:rsidRPr="000B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ній</w:t>
            </w:r>
            <w:proofErr w:type="spellEnd"/>
            <w:r w:rsidRPr="000B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інічній</w:t>
            </w:r>
            <w:proofErr w:type="spellEnd"/>
            <w:r w:rsidRPr="000B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ікарні</w:t>
            </w:r>
            <w:proofErr w:type="spellEnd"/>
            <w:r w:rsidRPr="000B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конує</w:t>
            </w:r>
            <w:proofErr w:type="spellEnd"/>
            <w:r w:rsidRPr="000B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оботу в </w:t>
            </w:r>
            <w:proofErr w:type="spellStart"/>
            <w:r w:rsidRPr="000B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ймальному</w:t>
            </w:r>
            <w:proofErr w:type="spellEnd"/>
            <w:r w:rsidRPr="000B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ідділенні</w:t>
            </w:r>
            <w:proofErr w:type="spellEnd"/>
            <w:r w:rsidRPr="000B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0B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ідділенні</w:t>
            </w:r>
            <w:proofErr w:type="spellEnd"/>
            <w:r w:rsidRPr="000B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матології</w:t>
            </w:r>
            <w:proofErr w:type="spellEnd"/>
            <w:r w:rsidRPr="000B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0B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користанням</w:t>
            </w:r>
            <w:proofErr w:type="spellEnd"/>
            <w:r w:rsidRPr="000B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их</w:t>
            </w:r>
            <w:proofErr w:type="spellEnd"/>
            <w:r w:rsidRPr="000B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орм </w:t>
            </w:r>
            <w:proofErr w:type="spellStart"/>
            <w:r w:rsidRPr="000B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</w:t>
            </w:r>
            <w:proofErr w:type="spellEnd"/>
            <w:r w:rsidRPr="000B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ів</w:t>
            </w:r>
            <w:proofErr w:type="spellEnd"/>
            <w:r w:rsidRPr="000B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агностики</w:t>
            </w:r>
            <w:proofErr w:type="spellEnd"/>
            <w:r w:rsidRPr="000B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0B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ікування</w:t>
            </w:r>
            <w:proofErr w:type="spellEnd"/>
            <w:r w:rsidRPr="000B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.</w:t>
            </w:r>
          </w:p>
          <w:p w:rsidR="00C3539B" w:rsidRPr="000B2783" w:rsidRDefault="00C3539B" w:rsidP="000B2783">
            <w:pPr>
              <w:shd w:val="clear" w:color="auto" w:fill="FFFFFF"/>
              <w:spacing w:after="120" w:line="293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0B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У складі громадської організації «медичний корпус Дніпро» проводить тренінги за темами: надання першої </w:t>
            </w:r>
            <w:proofErr w:type="spellStart"/>
            <w:r w:rsidRPr="000B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домедичної</w:t>
            </w:r>
            <w:proofErr w:type="spellEnd"/>
            <w:r w:rsidRPr="000B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допомоги дітям, надання першої </w:t>
            </w:r>
            <w:proofErr w:type="spellStart"/>
            <w:r w:rsidRPr="000B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домедичної</w:t>
            </w:r>
            <w:proofErr w:type="spellEnd"/>
            <w:r w:rsidRPr="000B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допомоги при ДТП та надання першої </w:t>
            </w:r>
            <w:proofErr w:type="spellStart"/>
            <w:r w:rsidRPr="000B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домедичної</w:t>
            </w:r>
            <w:proofErr w:type="spellEnd"/>
            <w:r w:rsidRPr="000B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допомоги в екстремальних ситуаціях, також у складі групи </w:t>
            </w:r>
            <w:proofErr w:type="spellStart"/>
            <w:r w:rsidRPr="000B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арамедиків</w:t>
            </w:r>
            <w:proofErr w:type="spellEnd"/>
            <w:r w:rsidRPr="000B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виконує медичний супровід масових заходів міста та області де неодноразово надавав допомогу постраждалим.</w:t>
            </w:r>
          </w:p>
          <w:p w:rsidR="00C3539B" w:rsidRPr="000B2783" w:rsidRDefault="00C3539B" w:rsidP="000B2783">
            <w:pPr>
              <w:shd w:val="clear" w:color="auto" w:fill="FFFFFF"/>
              <w:spacing w:after="120" w:line="293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0B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З початку року проведено понад 50 тренінгів учням шкіл, працівникам державних установ та сферам обслуговування, володіє методикою ультразвукової діагностики різних </w:t>
            </w:r>
            <w:proofErr w:type="spellStart"/>
            <w:r w:rsidRPr="000B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атологій</w:t>
            </w:r>
            <w:proofErr w:type="spellEnd"/>
            <w:r w:rsidRPr="000B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, надання невідкладної допомоги дітям та дорослим</w:t>
            </w:r>
          </w:p>
          <w:p w:rsidR="00C3539B" w:rsidRPr="000B2783" w:rsidRDefault="00C3539B" w:rsidP="00076ED1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4B5824" w:rsidRPr="00EA30C8" w:rsidRDefault="004B5824" w:rsidP="004B5824">
      <w:pPr>
        <w:spacing w:after="0"/>
        <w:rPr>
          <w:rFonts w:ascii="Times New Roman" w:hAnsi="Times New Roman" w:cs="Times New Roman"/>
          <w:b/>
          <w:lang w:val="uk-UA"/>
        </w:rPr>
      </w:pPr>
    </w:p>
    <w:p w:rsidR="00BE278E" w:rsidRPr="00EA30C8" w:rsidRDefault="00BE278E" w:rsidP="004B5824">
      <w:pPr>
        <w:spacing w:after="0"/>
        <w:rPr>
          <w:rFonts w:ascii="Times New Roman" w:hAnsi="Times New Roman" w:cs="Times New Roman"/>
          <w:b/>
          <w:lang w:val="uk-UA"/>
        </w:rPr>
      </w:pPr>
    </w:p>
    <w:p w:rsidR="00BE278E" w:rsidRPr="00EA30C8" w:rsidRDefault="00BE278E" w:rsidP="004B5824">
      <w:pPr>
        <w:spacing w:after="0"/>
        <w:rPr>
          <w:rFonts w:ascii="Times New Roman" w:hAnsi="Times New Roman" w:cs="Times New Roman"/>
          <w:b/>
          <w:lang w:val="uk-UA"/>
        </w:rPr>
      </w:pPr>
    </w:p>
    <w:p w:rsidR="00BE278E" w:rsidRPr="00EA30C8" w:rsidRDefault="00BE278E" w:rsidP="004B5824">
      <w:pPr>
        <w:spacing w:after="0"/>
        <w:rPr>
          <w:rFonts w:ascii="Times New Roman" w:hAnsi="Times New Roman" w:cs="Times New Roman"/>
          <w:b/>
          <w:lang w:val="uk-UA"/>
        </w:rPr>
      </w:pPr>
    </w:p>
    <w:p w:rsidR="00BE278E" w:rsidRPr="00EA30C8" w:rsidRDefault="00BE278E" w:rsidP="004B5824">
      <w:pPr>
        <w:spacing w:after="0"/>
        <w:rPr>
          <w:rFonts w:ascii="Times New Roman" w:hAnsi="Times New Roman" w:cs="Times New Roman"/>
          <w:b/>
          <w:lang w:val="uk-UA"/>
        </w:rPr>
      </w:pPr>
    </w:p>
    <w:p w:rsidR="00BE278E" w:rsidRPr="00EA30C8" w:rsidRDefault="00BE278E" w:rsidP="004B5824">
      <w:pPr>
        <w:spacing w:after="0"/>
        <w:rPr>
          <w:rFonts w:ascii="Times New Roman" w:hAnsi="Times New Roman" w:cs="Times New Roman"/>
          <w:b/>
          <w:lang w:val="uk-UA"/>
        </w:rPr>
      </w:pPr>
    </w:p>
    <w:p w:rsidR="00BE278E" w:rsidRPr="00EA30C8" w:rsidRDefault="00BE278E" w:rsidP="004B5824">
      <w:pPr>
        <w:spacing w:after="0"/>
        <w:rPr>
          <w:rFonts w:ascii="Times New Roman" w:hAnsi="Times New Roman" w:cs="Times New Roman"/>
          <w:b/>
          <w:lang w:val="uk-UA"/>
        </w:rPr>
      </w:pPr>
    </w:p>
    <w:p w:rsidR="00BE278E" w:rsidRPr="00EA30C8" w:rsidRDefault="00BE278E" w:rsidP="004B5824">
      <w:pPr>
        <w:spacing w:after="0"/>
        <w:rPr>
          <w:rFonts w:ascii="Times New Roman" w:hAnsi="Times New Roman" w:cs="Times New Roman"/>
          <w:b/>
          <w:lang w:val="uk-UA"/>
        </w:rPr>
      </w:pPr>
    </w:p>
    <w:p w:rsidR="00BE278E" w:rsidRPr="00EA30C8" w:rsidRDefault="00BE278E" w:rsidP="004B5824">
      <w:pPr>
        <w:spacing w:after="0"/>
        <w:rPr>
          <w:rFonts w:ascii="Times New Roman" w:hAnsi="Times New Roman" w:cs="Times New Roman"/>
          <w:b/>
          <w:lang w:val="uk-UA"/>
        </w:rPr>
      </w:pPr>
    </w:p>
    <w:p w:rsidR="00BE278E" w:rsidRPr="00EA30C8" w:rsidRDefault="00BE278E" w:rsidP="004B5824">
      <w:pPr>
        <w:spacing w:after="0"/>
        <w:rPr>
          <w:rFonts w:ascii="Times New Roman" w:hAnsi="Times New Roman" w:cs="Times New Roman"/>
          <w:b/>
          <w:lang w:val="uk-UA"/>
        </w:rPr>
      </w:pPr>
    </w:p>
    <w:p w:rsidR="00BE278E" w:rsidRPr="00EA30C8" w:rsidRDefault="00BE278E" w:rsidP="004B5824">
      <w:pPr>
        <w:spacing w:after="0"/>
        <w:rPr>
          <w:rFonts w:ascii="Times New Roman" w:hAnsi="Times New Roman" w:cs="Times New Roman"/>
          <w:b/>
          <w:lang w:val="uk-UA"/>
        </w:rPr>
      </w:pPr>
    </w:p>
    <w:p w:rsidR="00BE278E" w:rsidRPr="00EA30C8" w:rsidRDefault="00BE278E" w:rsidP="004B5824">
      <w:pPr>
        <w:spacing w:after="0"/>
        <w:rPr>
          <w:rFonts w:ascii="Times New Roman" w:hAnsi="Times New Roman" w:cs="Times New Roman"/>
          <w:b/>
          <w:lang w:val="uk-UA"/>
        </w:rPr>
      </w:pPr>
    </w:p>
    <w:p w:rsidR="00BE278E" w:rsidRPr="00EA30C8" w:rsidRDefault="00BE278E" w:rsidP="004B5824">
      <w:pPr>
        <w:spacing w:after="0"/>
        <w:rPr>
          <w:rFonts w:ascii="Times New Roman" w:hAnsi="Times New Roman" w:cs="Times New Roman"/>
          <w:b/>
          <w:lang w:val="uk-UA"/>
        </w:rPr>
      </w:pPr>
    </w:p>
    <w:p w:rsidR="00BE278E" w:rsidRPr="00EA30C8" w:rsidRDefault="00BE278E" w:rsidP="004B5824">
      <w:pPr>
        <w:spacing w:after="0"/>
        <w:rPr>
          <w:rFonts w:ascii="Times New Roman" w:hAnsi="Times New Roman" w:cs="Times New Roman"/>
          <w:b/>
          <w:lang w:val="uk-UA"/>
        </w:rPr>
      </w:pPr>
    </w:p>
    <w:p w:rsidR="00BE278E" w:rsidRPr="00EA30C8" w:rsidRDefault="00BE278E" w:rsidP="004B5824">
      <w:pPr>
        <w:spacing w:after="0"/>
        <w:rPr>
          <w:rFonts w:ascii="Times New Roman" w:hAnsi="Times New Roman" w:cs="Times New Roman"/>
          <w:b/>
          <w:lang w:val="uk-UA"/>
        </w:rPr>
      </w:pPr>
    </w:p>
    <w:p w:rsidR="00BE278E" w:rsidRPr="00EA30C8" w:rsidRDefault="00BE278E" w:rsidP="004B5824">
      <w:pPr>
        <w:spacing w:after="0"/>
        <w:rPr>
          <w:rFonts w:ascii="Times New Roman" w:hAnsi="Times New Roman" w:cs="Times New Roman"/>
          <w:b/>
          <w:lang w:val="uk-UA"/>
        </w:rPr>
      </w:pPr>
    </w:p>
    <w:p w:rsidR="00BE278E" w:rsidRPr="00EA30C8" w:rsidRDefault="00BE278E" w:rsidP="004B5824">
      <w:pPr>
        <w:spacing w:after="0"/>
        <w:rPr>
          <w:rFonts w:ascii="Times New Roman" w:hAnsi="Times New Roman" w:cs="Times New Roman"/>
          <w:b/>
          <w:lang w:val="uk-UA"/>
        </w:rPr>
      </w:pPr>
    </w:p>
    <w:p w:rsidR="00BE278E" w:rsidRPr="00EA30C8" w:rsidRDefault="00BE278E" w:rsidP="004B5824">
      <w:pPr>
        <w:spacing w:after="0"/>
        <w:rPr>
          <w:rFonts w:ascii="Times New Roman" w:hAnsi="Times New Roman" w:cs="Times New Roman"/>
          <w:b/>
          <w:lang w:val="uk-UA"/>
        </w:rPr>
      </w:pPr>
    </w:p>
    <w:p w:rsidR="00BE278E" w:rsidRPr="00EA30C8" w:rsidRDefault="00BE278E" w:rsidP="004B5824">
      <w:pPr>
        <w:spacing w:after="0"/>
        <w:rPr>
          <w:rFonts w:ascii="Times New Roman" w:hAnsi="Times New Roman" w:cs="Times New Roman"/>
          <w:b/>
          <w:lang w:val="uk-UA"/>
        </w:rPr>
      </w:pPr>
    </w:p>
    <w:p w:rsidR="00BE278E" w:rsidRPr="00EA30C8" w:rsidRDefault="00BE278E" w:rsidP="004B5824">
      <w:pPr>
        <w:spacing w:after="0"/>
        <w:rPr>
          <w:rFonts w:ascii="Times New Roman" w:hAnsi="Times New Roman" w:cs="Times New Roman"/>
          <w:b/>
          <w:lang w:val="uk-UA"/>
        </w:rPr>
      </w:pPr>
    </w:p>
    <w:p w:rsidR="00BE278E" w:rsidRPr="00EA30C8" w:rsidRDefault="00BE278E" w:rsidP="004B5824">
      <w:pPr>
        <w:spacing w:after="0"/>
        <w:rPr>
          <w:rFonts w:ascii="Times New Roman" w:hAnsi="Times New Roman" w:cs="Times New Roman"/>
          <w:b/>
          <w:lang w:val="uk-UA"/>
        </w:rPr>
      </w:pPr>
    </w:p>
    <w:p w:rsidR="00BE278E" w:rsidRPr="00EA30C8" w:rsidRDefault="00BE278E" w:rsidP="004B5824">
      <w:pPr>
        <w:spacing w:after="0"/>
        <w:rPr>
          <w:rFonts w:ascii="Times New Roman" w:hAnsi="Times New Roman" w:cs="Times New Roman"/>
          <w:b/>
          <w:lang w:val="uk-UA"/>
        </w:rPr>
      </w:pPr>
    </w:p>
    <w:p w:rsidR="00BE278E" w:rsidRPr="00EA30C8" w:rsidRDefault="00BE278E" w:rsidP="004B5824">
      <w:pPr>
        <w:spacing w:after="0"/>
        <w:rPr>
          <w:rFonts w:ascii="Times New Roman" w:hAnsi="Times New Roman" w:cs="Times New Roman"/>
          <w:b/>
          <w:lang w:val="uk-UA"/>
        </w:rPr>
      </w:pPr>
    </w:p>
    <w:p w:rsidR="00BE278E" w:rsidRPr="00EA30C8" w:rsidRDefault="00BE278E" w:rsidP="004B5824">
      <w:pPr>
        <w:spacing w:after="0"/>
        <w:rPr>
          <w:rFonts w:ascii="Times New Roman" w:hAnsi="Times New Roman" w:cs="Times New Roman"/>
          <w:b/>
          <w:lang w:val="uk-UA"/>
        </w:rPr>
      </w:pPr>
    </w:p>
    <w:p w:rsidR="00BE278E" w:rsidRPr="00EA30C8" w:rsidRDefault="00BE278E" w:rsidP="004B5824">
      <w:pPr>
        <w:spacing w:after="0"/>
        <w:rPr>
          <w:rFonts w:ascii="Times New Roman" w:hAnsi="Times New Roman" w:cs="Times New Roman"/>
          <w:b/>
          <w:lang w:val="uk-UA"/>
        </w:rPr>
      </w:pPr>
    </w:p>
    <w:p w:rsidR="00FF5176" w:rsidRDefault="00FF5176" w:rsidP="00FF5176">
      <w:pPr>
        <w:spacing w:after="0"/>
        <w:rPr>
          <w:rFonts w:ascii="Times New Roman" w:hAnsi="Times New Roman" w:cs="Times New Roman"/>
          <w:b/>
          <w:lang w:val="uk-UA"/>
        </w:rPr>
      </w:pPr>
    </w:p>
    <w:p w:rsidR="00FF5176" w:rsidRDefault="00FF5176" w:rsidP="00FF5176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Усього кандидатів: </w:t>
      </w:r>
      <w:r w:rsidR="00464452">
        <w:rPr>
          <w:rFonts w:ascii="Times New Roman" w:hAnsi="Times New Roman" w:cs="Times New Roman"/>
          <w:b/>
          <w:lang w:val="uk-UA"/>
        </w:rPr>
        <w:t>7</w:t>
      </w:r>
      <w:bookmarkStart w:id="0" w:name="_GoBack"/>
      <w:bookmarkEnd w:id="0"/>
    </w:p>
    <w:p w:rsidR="004C54C1" w:rsidRPr="00FF5176" w:rsidRDefault="004C54C1" w:rsidP="00FF5176">
      <w:pPr>
        <w:rPr>
          <w:lang w:val="uk-UA"/>
        </w:rPr>
      </w:pPr>
    </w:p>
    <w:sectPr w:rsidR="004C54C1" w:rsidRPr="00FF5176" w:rsidSect="003670BF">
      <w:pgSz w:w="16838" w:h="11906" w:orient="landscape"/>
      <w:pgMar w:top="568" w:right="536" w:bottom="28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D1A" w:rsidRDefault="00FA1D1A" w:rsidP="004B5824">
      <w:pPr>
        <w:spacing w:after="0" w:line="240" w:lineRule="auto"/>
      </w:pPr>
      <w:r>
        <w:separator/>
      </w:r>
    </w:p>
  </w:endnote>
  <w:endnote w:type="continuationSeparator" w:id="0">
    <w:p w:rsidR="00FA1D1A" w:rsidRDefault="00FA1D1A" w:rsidP="004B5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D1A" w:rsidRDefault="00FA1D1A" w:rsidP="004B5824">
      <w:pPr>
        <w:spacing w:after="0" w:line="240" w:lineRule="auto"/>
      </w:pPr>
      <w:r>
        <w:separator/>
      </w:r>
    </w:p>
  </w:footnote>
  <w:footnote w:type="continuationSeparator" w:id="0">
    <w:p w:rsidR="00FA1D1A" w:rsidRDefault="00FA1D1A" w:rsidP="004B58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B646CA"/>
    <w:multiLevelType w:val="hybridMultilevel"/>
    <w:tmpl w:val="F1EA4448"/>
    <w:lvl w:ilvl="0" w:tplc="4DB6935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262240"/>
    <w:multiLevelType w:val="hybridMultilevel"/>
    <w:tmpl w:val="CC8A6348"/>
    <w:lvl w:ilvl="0" w:tplc="ACC21D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87821"/>
    <w:rsid w:val="00025223"/>
    <w:rsid w:val="00052287"/>
    <w:rsid w:val="00054D01"/>
    <w:rsid w:val="000557B3"/>
    <w:rsid w:val="00066C75"/>
    <w:rsid w:val="00067A7C"/>
    <w:rsid w:val="00077FF4"/>
    <w:rsid w:val="000B2783"/>
    <w:rsid w:val="000B6293"/>
    <w:rsid w:val="000C389D"/>
    <w:rsid w:val="00102CB5"/>
    <w:rsid w:val="001051C0"/>
    <w:rsid w:val="00111573"/>
    <w:rsid w:val="00116BF7"/>
    <w:rsid w:val="00120A1B"/>
    <w:rsid w:val="00142FB1"/>
    <w:rsid w:val="00146CF7"/>
    <w:rsid w:val="00162494"/>
    <w:rsid w:val="00197307"/>
    <w:rsid w:val="001A76A9"/>
    <w:rsid w:val="001D2564"/>
    <w:rsid w:val="001D5C01"/>
    <w:rsid w:val="001F3052"/>
    <w:rsid w:val="002002C3"/>
    <w:rsid w:val="00223E57"/>
    <w:rsid w:val="0022732A"/>
    <w:rsid w:val="0025653B"/>
    <w:rsid w:val="002C06B7"/>
    <w:rsid w:val="002E034D"/>
    <w:rsid w:val="002E2D94"/>
    <w:rsid w:val="002F5EFD"/>
    <w:rsid w:val="00304B29"/>
    <w:rsid w:val="0031721F"/>
    <w:rsid w:val="00322E5D"/>
    <w:rsid w:val="003241E1"/>
    <w:rsid w:val="00335A72"/>
    <w:rsid w:val="00337A62"/>
    <w:rsid w:val="00347E88"/>
    <w:rsid w:val="003670BF"/>
    <w:rsid w:val="00375048"/>
    <w:rsid w:val="00405543"/>
    <w:rsid w:val="004148AE"/>
    <w:rsid w:val="00415B94"/>
    <w:rsid w:val="004304FD"/>
    <w:rsid w:val="00431B09"/>
    <w:rsid w:val="004476A3"/>
    <w:rsid w:val="00464452"/>
    <w:rsid w:val="0046646D"/>
    <w:rsid w:val="00487821"/>
    <w:rsid w:val="004B004A"/>
    <w:rsid w:val="004B5824"/>
    <w:rsid w:val="004B7E99"/>
    <w:rsid w:val="004C505A"/>
    <w:rsid w:val="004C54C1"/>
    <w:rsid w:val="004F1E5F"/>
    <w:rsid w:val="004F4C53"/>
    <w:rsid w:val="00506286"/>
    <w:rsid w:val="00510E06"/>
    <w:rsid w:val="005227F7"/>
    <w:rsid w:val="005270D1"/>
    <w:rsid w:val="00551C69"/>
    <w:rsid w:val="00574D2E"/>
    <w:rsid w:val="00597BDC"/>
    <w:rsid w:val="005B62DA"/>
    <w:rsid w:val="005E2DCE"/>
    <w:rsid w:val="005F73C6"/>
    <w:rsid w:val="00613D8D"/>
    <w:rsid w:val="006166CB"/>
    <w:rsid w:val="00617473"/>
    <w:rsid w:val="00663EBA"/>
    <w:rsid w:val="00677F36"/>
    <w:rsid w:val="0068335C"/>
    <w:rsid w:val="00693C8D"/>
    <w:rsid w:val="006B5284"/>
    <w:rsid w:val="006B7C46"/>
    <w:rsid w:val="006D67F2"/>
    <w:rsid w:val="006F2D36"/>
    <w:rsid w:val="007516D6"/>
    <w:rsid w:val="00774A2C"/>
    <w:rsid w:val="007877EE"/>
    <w:rsid w:val="007A0F90"/>
    <w:rsid w:val="007A4692"/>
    <w:rsid w:val="007C0508"/>
    <w:rsid w:val="007E6FC4"/>
    <w:rsid w:val="007F146E"/>
    <w:rsid w:val="00817B73"/>
    <w:rsid w:val="00821E77"/>
    <w:rsid w:val="0082445B"/>
    <w:rsid w:val="008348DA"/>
    <w:rsid w:val="0083555E"/>
    <w:rsid w:val="00850452"/>
    <w:rsid w:val="00866301"/>
    <w:rsid w:val="00867B83"/>
    <w:rsid w:val="008A11F6"/>
    <w:rsid w:val="008A1CC2"/>
    <w:rsid w:val="008C173C"/>
    <w:rsid w:val="008C73BC"/>
    <w:rsid w:val="008C78B7"/>
    <w:rsid w:val="009624D6"/>
    <w:rsid w:val="00985D0D"/>
    <w:rsid w:val="009A1CCF"/>
    <w:rsid w:val="009D3CA2"/>
    <w:rsid w:val="009E0012"/>
    <w:rsid w:val="009F2DB2"/>
    <w:rsid w:val="00A05CB5"/>
    <w:rsid w:val="00A12DE1"/>
    <w:rsid w:val="00A171CB"/>
    <w:rsid w:val="00A5044C"/>
    <w:rsid w:val="00A67990"/>
    <w:rsid w:val="00A847F3"/>
    <w:rsid w:val="00A95F13"/>
    <w:rsid w:val="00AA339F"/>
    <w:rsid w:val="00AA4132"/>
    <w:rsid w:val="00AC2F41"/>
    <w:rsid w:val="00AE15A4"/>
    <w:rsid w:val="00AE552E"/>
    <w:rsid w:val="00B100A9"/>
    <w:rsid w:val="00B17AC8"/>
    <w:rsid w:val="00B3571E"/>
    <w:rsid w:val="00B64C2A"/>
    <w:rsid w:val="00B727B1"/>
    <w:rsid w:val="00B86066"/>
    <w:rsid w:val="00B97182"/>
    <w:rsid w:val="00BB5395"/>
    <w:rsid w:val="00BD1BA7"/>
    <w:rsid w:val="00BD58A6"/>
    <w:rsid w:val="00BE21D2"/>
    <w:rsid w:val="00BE278E"/>
    <w:rsid w:val="00C00C34"/>
    <w:rsid w:val="00C01A57"/>
    <w:rsid w:val="00C12D75"/>
    <w:rsid w:val="00C20335"/>
    <w:rsid w:val="00C21287"/>
    <w:rsid w:val="00C3539B"/>
    <w:rsid w:val="00C36EEC"/>
    <w:rsid w:val="00C51384"/>
    <w:rsid w:val="00C9278C"/>
    <w:rsid w:val="00CA183A"/>
    <w:rsid w:val="00CB1A1D"/>
    <w:rsid w:val="00CB24CD"/>
    <w:rsid w:val="00CC49BA"/>
    <w:rsid w:val="00CE02C9"/>
    <w:rsid w:val="00CE05C1"/>
    <w:rsid w:val="00CF5F13"/>
    <w:rsid w:val="00D22A80"/>
    <w:rsid w:val="00D37F42"/>
    <w:rsid w:val="00D4382F"/>
    <w:rsid w:val="00D50C85"/>
    <w:rsid w:val="00D84DAD"/>
    <w:rsid w:val="00D91CF9"/>
    <w:rsid w:val="00DA5091"/>
    <w:rsid w:val="00DD22F5"/>
    <w:rsid w:val="00DE0C10"/>
    <w:rsid w:val="00E12449"/>
    <w:rsid w:val="00E16ADB"/>
    <w:rsid w:val="00E2314E"/>
    <w:rsid w:val="00E30159"/>
    <w:rsid w:val="00E323CA"/>
    <w:rsid w:val="00E43139"/>
    <w:rsid w:val="00E4421A"/>
    <w:rsid w:val="00E87B18"/>
    <w:rsid w:val="00E92AFF"/>
    <w:rsid w:val="00E934D4"/>
    <w:rsid w:val="00EA30C8"/>
    <w:rsid w:val="00EC0E2D"/>
    <w:rsid w:val="00EC3127"/>
    <w:rsid w:val="00EC5E12"/>
    <w:rsid w:val="00EE04AA"/>
    <w:rsid w:val="00EE0DDC"/>
    <w:rsid w:val="00EF5FCA"/>
    <w:rsid w:val="00F1413B"/>
    <w:rsid w:val="00F16332"/>
    <w:rsid w:val="00F32908"/>
    <w:rsid w:val="00F337E1"/>
    <w:rsid w:val="00F44A5F"/>
    <w:rsid w:val="00F51235"/>
    <w:rsid w:val="00F81649"/>
    <w:rsid w:val="00F845D2"/>
    <w:rsid w:val="00F85A37"/>
    <w:rsid w:val="00FA1D1A"/>
    <w:rsid w:val="00FF5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1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78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77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List Paragraph"/>
    <w:basedOn w:val="a"/>
    <w:uiPriority w:val="34"/>
    <w:qFormat/>
    <w:rsid w:val="00077FF4"/>
    <w:pPr>
      <w:ind w:left="720"/>
      <w:contextualSpacing/>
    </w:pPr>
  </w:style>
  <w:style w:type="character" w:styleId="a6">
    <w:name w:val="Emphasis"/>
    <w:basedOn w:val="a0"/>
    <w:uiPriority w:val="20"/>
    <w:qFormat/>
    <w:rsid w:val="00F337E1"/>
    <w:rPr>
      <w:i/>
      <w:iCs/>
    </w:rPr>
  </w:style>
  <w:style w:type="paragraph" w:styleId="a7">
    <w:name w:val="Body Text"/>
    <w:basedOn w:val="a"/>
    <w:link w:val="a8"/>
    <w:rsid w:val="00A95F13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8">
    <w:name w:val="Основной текст Знак"/>
    <w:basedOn w:val="a0"/>
    <w:link w:val="a7"/>
    <w:rsid w:val="00A95F13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9">
    <w:name w:val="Body Text Indent"/>
    <w:basedOn w:val="a"/>
    <w:link w:val="aa"/>
    <w:uiPriority w:val="99"/>
    <w:semiHidden/>
    <w:unhideWhenUsed/>
    <w:rsid w:val="00C36EE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36EEC"/>
  </w:style>
  <w:style w:type="character" w:styleId="ab">
    <w:name w:val="Strong"/>
    <w:uiPriority w:val="22"/>
    <w:qFormat/>
    <w:rsid w:val="00C36EEC"/>
    <w:rPr>
      <w:b/>
      <w:bCs/>
    </w:rPr>
  </w:style>
  <w:style w:type="paragraph" w:styleId="ac">
    <w:name w:val="endnote text"/>
    <w:basedOn w:val="a"/>
    <w:link w:val="ad"/>
    <w:uiPriority w:val="99"/>
    <w:semiHidden/>
    <w:unhideWhenUsed/>
    <w:rsid w:val="004B582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B582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4B582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9777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5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96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29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19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547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93767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74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63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67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8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69413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005552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89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28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7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168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53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96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08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1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01089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94665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75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07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3235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258082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49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78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51155">
                      <w:marLeft w:val="240"/>
                      <w:marRight w:val="15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650365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92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71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48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8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42739">
                      <w:marLeft w:val="240"/>
                      <w:marRight w:val="15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020084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54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66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3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6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162946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27146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8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69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23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25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0926">
                      <w:marLeft w:val="240"/>
                      <w:marRight w:val="15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935530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97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49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8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17160">
                      <w:marLeft w:val="240"/>
                      <w:marRight w:val="15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902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8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1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14668">
                      <w:marLeft w:val="240"/>
                      <w:marRight w:val="15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69224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97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62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27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38356">
                      <w:marLeft w:val="240"/>
                      <w:marRight w:val="15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26504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362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0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46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1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02848">
                      <w:marLeft w:val="240"/>
                      <w:marRight w:val="15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955759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62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70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24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13491">
                      <w:marLeft w:val="240"/>
                      <w:marRight w:val="150"/>
                      <w:marTop w:val="9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451649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64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565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9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3A6A5-071C-4490-9350-81A15A170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7</Pages>
  <Words>2098</Words>
  <Characters>1196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dry</cp:lastModifiedBy>
  <cp:revision>98</cp:revision>
  <cp:lastPrinted>2018-11-01T16:52:00Z</cp:lastPrinted>
  <dcterms:created xsi:type="dcterms:W3CDTF">2017-05-16T12:10:00Z</dcterms:created>
  <dcterms:modified xsi:type="dcterms:W3CDTF">2019-11-14T11:46:00Z</dcterms:modified>
</cp:coreProperties>
</file>